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7A74" w14:textId="5C51F61E" w:rsidR="005B2203" w:rsidRPr="00851E15" w:rsidRDefault="005B2203" w:rsidP="005B22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реализации инвести</w:t>
      </w:r>
      <w:r w:rsidR="0056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онных проектов резидентов ТО</w:t>
      </w:r>
      <w:r w:rsidRPr="00851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«Дагестанские Огни»</w:t>
      </w:r>
    </w:p>
    <w:p w14:paraId="3D160C6F" w14:textId="11E7D852" w:rsidR="000E761A" w:rsidRPr="00851E15" w:rsidRDefault="000E761A" w:rsidP="005B22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Style w:val="a3"/>
        <w:tblW w:w="1600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10"/>
        <w:gridCol w:w="2555"/>
        <w:gridCol w:w="1875"/>
        <w:gridCol w:w="1532"/>
        <w:gridCol w:w="1750"/>
        <w:gridCol w:w="2410"/>
        <w:gridCol w:w="1559"/>
        <w:gridCol w:w="1771"/>
        <w:gridCol w:w="2043"/>
      </w:tblGrid>
      <w:tr w:rsidR="00BF6941" w:rsidRPr="00851E15" w14:paraId="48F58EF0" w14:textId="2F52BA7F" w:rsidTr="00705108">
        <w:trPr>
          <w:trHeight w:val="748"/>
          <w:tblHeader/>
        </w:trPr>
        <w:tc>
          <w:tcPr>
            <w:tcW w:w="510" w:type="dxa"/>
            <w:vMerge w:val="restart"/>
          </w:tcPr>
          <w:p w14:paraId="470D6D86" w14:textId="01933F30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14:paraId="27695BA0" w14:textId="6F1300AA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резидента</w:t>
            </w:r>
          </w:p>
          <w:p w14:paraId="0FECCBE4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  <w:t>(инвестиционного проекта)</w:t>
            </w:r>
          </w:p>
        </w:tc>
        <w:tc>
          <w:tcPr>
            <w:tcW w:w="1875" w:type="dxa"/>
            <w:vMerge w:val="restart"/>
            <w:vAlign w:val="center"/>
          </w:tcPr>
          <w:p w14:paraId="7230F87C" w14:textId="5CDEE612" w:rsidR="00BF6941" w:rsidRPr="00851E15" w:rsidRDefault="00BF6941" w:rsidP="008A4A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рок резидентства </w:t>
            </w:r>
          </w:p>
        </w:tc>
        <w:tc>
          <w:tcPr>
            <w:tcW w:w="3282" w:type="dxa"/>
            <w:gridSpan w:val="2"/>
            <w:vAlign w:val="center"/>
          </w:tcPr>
          <w:p w14:paraId="5BB9B2F1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бщий объем </w:t>
            </w:r>
          </w:p>
          <w:p w14:paraId="7E12B82A" w14:textId="3116210D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нвестиций, млн руб.</w:t>
            </w:r>
          </w:p>
          <w:p w14:paraId="2F3023B0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11542FD" w14:textId="77777777" w:rsidR="00705108" w:rsidRDefault="00BF6941" w:rsidP="00EB1A6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Привлечено инвестиций </w:t>
            </w:r>
          </w:p>
          <w:p w14:paraId="64D5D74D" w14:textId="367DB0F7" w:rsidR="00BF6941" w:rsidRPr="00851E15" w:rsidRDefault="00BF6941" w:rsidP="00EB1A6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на </w:t>
            </w:r>
            <w:r w:rsidR="009936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3507F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0</w:t>
            </w:r>
            <w:r w:rsidR="00ED71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3507F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2</w:t>
            </w:r>
            <w:r w:rsidR="00ED71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  <w:r w:rsidR="003507F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  <w:r w:rsidRPr="00851E15">
              <w:rPr>
                <w:color w:val="000000" w:themeColor="text1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нарастающим итогом), млн руб.</w:t>
            </w:r>
          </w:p>
        </w:tc>
        <w:tc>
          <w:tcPr>
            <w:tcW w:w="3330" w:type="dxa"/>
            <w:gridSpan w:val="2"/>
            <w:vAlign w:val="center"/>
          </w:tcPr>
          <w:p w14:paraId="7AB17FEF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Число рабочих мест, ед.</w:t>
            </w:r>
          </w:p>
        </w:tc>
        <w:tc>
          <w:tcPr>
            <w:tcW w:w="2043" w:type="dxa"/>
            <w:vMerge w:val="restart"/>
            <w:vAlign w:val="center"/>
          </w:tcPr>
          <w:p w14:paraId="0685E14C" w14:textId="0BBC7250" w:rsidR="00BF6941" w:rsidRPr="00851E15" w:rsidRDefault="00BF6941" w:rsidP="00EB1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оздано рабочих мест на </w:t>
            </w:r>
            <w:r w:rsidR="009936A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3507F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0</w:t>
            </w:r>
            <w:r w:rsidR="00ED71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</w:t>
            </w:r>
            <w:r w:rsidR="003507F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2</w:t>
            </w:r>
            <w:r w:rsidR="00ED71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</w:t>
            </w:r>
            <w:r w:rsidR="003507F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.</w:t>
            </w:r>
            <w:r w:rsidRPr="00851E15">
              <w:rPr>
                <w:color w:val="000000" w:themeColor="text1"/>
              </w:rPr>
              <w:t xml:space="preserve"> 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нарастающим итогом), ед.</w:t>
            </w:r>
          </w:p>
        </w:tc>
      </w:tr>
      <w:tr w:rsidR="00BF6941" w:rsidRPr="00851E15" w14:paraId="76BEF1EF" w14:textId="31425D34" w:rsidTr="0079788B">
        <w:trPr>
          <w:trHeight w:val="966"/>
          <w:tblHeader/>
        </w:trPr>
        <w:tc>
          <w:tcPr>
            <w:tcW w:w="510" w:type="dxa"/>
            <w:vMerge/>
          </w:tcPr>
          <w:p w14:paraId="5D58230B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  <w:vMerge/>
            <w:vAlign w:val="center"/>
          </w:tcPr>
          <w:p w14:paraId="0F79575F" w14:textId="692F7994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3D19843F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32" w:type="dxa"/>
            <w:vAlign w:val="center"/>
          </w:tcPr>
          <w:p w14:paraId="16F32939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в целом </w:t>
            </w:r>
          </w:p>
          <w:p w14:paraId="3DF5684B" w14:textId="3BCB29B0" w:rsidR="00BF6941" w:rsidRPr="00851E15" w:rsidRDefault="00BF6941" w:rsidP="009E7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о проекту</w:t>
            </w:r>
          </w:p>
        </w:tc>
        <w:tc>
          <w:tcPr>
            <w:tcW w:w="1750" w:type="dxa"/>
            <w:vAlign w:val="center"/>
          </w:tcPr>
          <w:p w14:paraId="0AAEDB0B" w14:textId="69DA2753" w:rsidR="00BF6941" w:rsidRPr="00851E15" w:rsidRDefault="0017510C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 т. ч. в 2024</w:t>
            </w:r>
            <w:r w:rsidR="00BF694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 (нарастающим итогом)</w:t>
            </w:r>
          </w:p>
        </w:tc>
        <w:tc>
          <w:tcPr>
            <w:tcW w:w="2410" w:type="dxa"/>
            <w:vMerge/>
            <w:vAlign w:val="center"/>
          </w:tcPr>
          <w:p w14:paraId="7115E7A5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B80B12" w14:textId="77777777" w:rsidR="00BF6941" w:rsidRPr="00851E15" w:rsidRDefault="00BF6941" w:rsidP="000E761A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 целом</w:t>
            </w:r>
          </w:p>
          <w:p w14:paraId="70649D0D" w14:textId="1633CFD0" w:rsidR="00BF6941" w:rsidRPr="00851E15" w:rsidRDefault="00BF6941" w:rsidP="000E761A">
            <w:pPr>
              <w:ind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по проекту</w:t>
            </w:r>
          </w:p>
        </w:tc>
        <w:tc>
          <w:tcPr>
            <w:tcW w:w="1771" w:type="dxa"/>
            <w:vAlign w:val="center"/>
          </w:tcPr>
          <w:p w14:paraId="5EE9DC27" w14:textId="0962E630" w:rsidR="00BF6941" w:rsidRPr="00851E15" w:rsidRDefault="0017510C" w:rsidP="000E7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 т.ч. в 2024</w:t>
            </w:r>
            <w:r w:rsidR="00BF694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г.</w:t>
            </w:r>
            <w:r w:rsidR="00BF6941" w:rsidRPr="00851E15">
              <w:rPr>
                <w:color w:val="000000" w:themeColor="text1"/>
              </w:rPr>
              <w:t xml:space="preserve"> </w:t>
            </w:r>
            <w:r w:rsidR="00BF6941"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нарастающим итогом)</w:t>
            </w:r>
          </w:p>
        </w:tc>
        <w:tc>
          <w:tcPr>
            <w:tcW w:w="2043" w:type="dxa"/>
            <w:vMerge/>
          </w:tcPr>
          <w:p w14:paraId="4CAFBBAE" w14:textId="77777777" w:rsidR="00BF6941" w:rsidRPr="00851E15" w:rsidRDefault="00BF6941" w:rsidP="000E7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F6941" w:rsidRPr="00851E15" w14:paraId="7B4D5593" w14:textId="77777777" w:rsidTr="0079788B">
        <w:trPr>
          <w:trHeight w:val="896"/>
        </w:trPr>
        <w:tc>
          <w:tcPr>
            <w:tcW w:w="510" w:type="dxa"/>
          </w:tcPr>
          <w:p w14:paraId="5616B55A" w14:textId="77777777" w:rsidR="00BF6941" w:rsidRPr="00374261" w:rsidRDefault="00BF6941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007118BB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Дагогнинский</w:t>
            </w:r>
            <w:proofErr w:type="spellEnd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вод строительных материалов»</w:t>
            </w:r>
          </w:p>
          <w:p w14:paraId="0DCE7DED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25 октября 2019 г.)</w:t>
            </w:r>
          </w:p>
          <w:p w14:paraId="45C1A538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0381A3B" w14:textId="30EC3C8F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Производство строительных материалов (</w:t>
            </w:r>
            <w:proofErr w:type="spellStart"/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пеплоблоков</w:t>
            </w:r>
            <w:proofErr w:type="spellEnd"/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1875" w:type="dxa"/>
          </w:tcPr>
          <w:p w14:paraId="43532FC9" w14:textId="71DC089F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(2019-2028)</w:t>
            </w:r>
          </w:p>
        </w:tc>
        <w:tc>
          <w:tcPr>
            <w:tcW w:w="1532" w:type="dxa"/>
          </w:tcPr>
          <w:p w14:paraId="695D1080" w14:textId="2143B154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60,82</w:t>
            </w:r>
          </w:p>
        </w:tc>
        <w:tc>
          <w:tcPr>
            <w:tcW w:w="1750" w:type="dxa"/>
          </w:tcPr>
          <w:p w14:paraId="324F0094" w14:textId="150F5DCC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60,82</w:t>
            </w:r>
          </w:p>
        </w:tc>
        <w:tc>
          <w:tcPr>
            <w:tcW w:w="2410" w:type="dxa"/>
            <w:shd w:val="clear" w:color="auto" w:fill="auto"/>
          </w:tcPr>
          <w:p w14:paraId="2BFA4956" w14:textId="45CE61A9" w:rsidR="00BF6941" w:rsidRPr="005C2580" w:rsidRDefault="0064136F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,8</w:t>
            </w:r>
          </w:p>
          <w:p w14:paraId="3BDC29A8" w14:textId="77777777" w:rsidR="00BF6941" w:rsidRPr="005C2580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BD5EDD5" w14:textId="6CD8507F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1871F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  <w:r w:rsidR="0064136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60</w:t>
            </w:r>
            <w:r w:rsidR="001871F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</w:t>
            </w:r>
            <w:r w:rsidR="0064136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8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59" w:type="dxa"/>
          </w:tcPr>
          <w:p w14:paraId="7911C377" w14:textId="553BCBE8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771" w:type="dxa"/>
          </w:tcPr>
          <w:p w14:paraId="3984AA30" w14:textId="15D95AF3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043" w:type="dxa"/>
          </w:tcPr>
          <w:p w14:paraId="0CEFDF33" w14:textId="03849F99" w:rsidR="00BF6941" w:rsidRPr="0016564F" w:rsidRDefault="0016564F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3</w:t>
            </w:r>
          </w:p>
          <w:p w14:paraId="69526989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181B3F4" w14:textId="0477778D" w:rsidR="00BF6941" w:rsidRDefault="0016564F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56,5</w:t>
            </w:r>
            <w:r w:rsidR="00BF6941"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BF6941" w:rsidRPr="00851E15" w14:paraId="48F45704" w14:textId="77777777" w:rsidTr="0079788B">
        <w:trPr>
          <w:trHeight w:val="896"/>
        </w:trPr>
        <w:tc>
          <w:tcPr>
            <w:tcW w:w="510" w:type="dxa"/>
          </w:tcPr>
          <w:p w14:paraId="0EBDBCFB" w14:textId="77777777" w:rsidR="00BF6941" w:rsidRPr="00374261" w:rsidRDefault="00BF6941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19F85186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Югресурс</w:t>
            </w:r>
            <w:proofErr w:type="spellEnd"/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  <w:p w14:paraId="665C4C4E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9 декабря 2019 г.)</w:t>
            </w:r>
          </w:p>
          <w:p w14:paraId="7DE8493D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007928C" w14:textId="534EA17F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Строительство бетоносмесительного завода)</w:t>
            </w:r>
          </w:p>
        </w:tc>
        <w:tc>
          <w:tcPr>
            <w:tcW w:w="1875" w:type="dxa"/>
          </w:tcPr>
          <w:p w14:paraId="5D8DC286" w14:textId="0A965431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(2019-2028)</w:t>
            </w:r>
          </w:p>
        </w:tc>
        <w:tc>
          <w:tcPr>
            <w:tcW w:w="1532" w:type="dxa"/>
          </w:tcPr>
          <w:p w14:paraId="226C7B54" w14:textId="4428811D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14,24</w:t>
            </w:r>
          </w:p>
        </w:tc>
        <w:tc>
          <w:tcPr>
            <w:tcW w:w="1750" w:type="dxa"/>
          </w:tcPr>
          <w:p w14:paraId="36C40787" w14:textId="605DFCD5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14,24</w:t>
            </w:r>
          </w:p>
        </w:tc>
        <w:tc>
          <w:tcPr>
            <w:tcW w:w="2410" w:type="dxa"/>
          </w:tcPr>
          <w:p w14:paraId="3050E44F" w14:textId="11E468D6" w:rsidR="00BF6941" w:rsidRPr="005C2580" w:rsidRDefault="007C3EF7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</w:t>
            </w:r>
            <w:r w:rsidR="00967AF2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14:paraId="2A5386F0" w14:textId="77777777" w:rsidR="00BF6941" w:rsidRPr="005C2580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961A0DC" w14:textId="6380DCDA" w:rsidR="00BF6941" w:rsidRPr="00851E15" w:rsidRDefault="00BF6941" w:rsidP="00DD3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712F4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в </w:t>
            </w:r>
            <w:r w:rsidR="00967AF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5,</w:t>
            </w:r>
            <w:r w:rsidR="007C3EF7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9</w:t>
            </w:r>
            <w:r w:rsidR="00712F4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раза </w:t>
            </w:r>
            <w:r w:rsidR="00967AF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больше </w:t>
            </w:r>
            <w:r w:rsidR="00967AF2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br/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т плана)</w:t>
            </w:r>
          </w:p>
        </w:tc>
        <w:tc>
          <w:tcPr>
            <w:tcW w:w="1559" w:type="dxa"/>
          </w:tcPr>
          <w:p w14:paraId="5164D117" w14:textId="08A2A8CA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771" w:type="dxa"/>
          </w:tcPr>
          <w:p w14:paraId="23B64FE6" w14:textId="0E975DC6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2043" w:type="dxa"/>
          </w:tcPr>
          <w:p w14:paraId="59A64044" w14:textId="23B58714" w:rsidR="00BF6941" w:rsidRPr="005C2580" w:rsidRDefault="000B1EAF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</w:p>
          <w:p w14:paraId="59FC48BE" w14:textId="77777777" w:rsidR="00BF6941" w:rsidRPr="005C2580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423FDA7" w14:textId="43ACF234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0421A3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27,3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BF6941" w:rsidRPr="00851E15" w14:paraId="43EDBB97" w14:textId="739C375D" w:rsidTr="0079788B">
        <w:trPr>
          <w:trHeight w:val="445"/>
        </w:trPr>
        <w:tc>
          <w:tcPr>
            <w:tcW w:w="510" w:type="dxa"/>
          </w:tcPr>
          <w:p w14:paraId="6CFB7A88" w14:textId="77777777" w:rsidR="00BF6941" w:rsidRPr="00374261" w:rsidRDefault="00BF6941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72FDB550" w14:textId="58BDBF6D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2EAB">
              <w:rPr>
                <w:rFonts w:ascii="Times New Roman" w:hAnsi="Times New Roman" w:cs="Times New Roman"/>
                <w:color w:val="000000" w:themeColor="text1"/>
                <w:sz w:val="20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Хазар»</w:t>
            </w:r>
          </w:p>
          <w:p w14:paraId="02659177" w14:textId="6F21B355" w:rsidR="00BF6941" w:rsidRPr="00A15444" w:rsidRDefault="00BF6941" w:rsidP="006B02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1544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30 ноября 2021 г.)</w:t>
            </w:r>
          </w:p>
          <w:p w14:paraId="6A52D516" w14:textId="06C58A22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350E55C" w14:textId="3A10E3E7" w:rsidR="00BF6941" w:rsidRPr="00502EAB" w:rsidRDefault="00BF6941" w:rsidP="006B025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502EA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изводство концентрированных соков, пюре и нектаров)</w:t>
            </w:r>
          </w:p>
          <w:p w14:paraId="0077B997" w14:textId="1937211B" w:rsidR="00BF6941" w:rsidRPr="00502EAB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75" w:type="dxa"/>
          </w:tcPr>
          <w:p w14:paraId="0C178C55" w14:textId="5294DA44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1</w:t>
            </w: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-2028)</w:t>
            </w:r>
          </w:p>
        </w:tc>
        <w:tc>
          <w:tcPr>
            <w:tcW w:w="1532" w:type="dxa"/>
          </w:tcPr>
          <w:p w14:paraId="7E6F4E60" w14:textId="20FE8D88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38,3</w:t>
            </w:r>
          </w:p>
        </w:tc>
        <w:tc>
          <w:tcPr>
            <w:tcW w:w="1750" w:type="dxa"/>
          </w:tcPr>
          <w:p w14:paraId="0F1EB8BE" w14:textId="4C605AD4" w:rsidR="00BF6941" w:rsidRPr="00851E15" w:rsidRDefault="00B60EBA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0EBA">
              <w:rPr>
                <w:rFonts w:ascii="Times New Roman" w:hAnsi="Times New Roman" w:cs="Times New Roman"/>
                <w:color w:val="000000" w:themeColor="text1"/>
                <w:sz w:val="20"/>
              </w:rPr>
              <w:t>2438,3</w:t>
            </w:r>
          </w:p>
        </w:tc>
        <w:tc>
          <w:tcPr>
            <w:tcW w:w="2410" w:type="dxa"/>
          </w:tcPr>
          <w:p w14:paraId="2961B9A7" w14:textId="21013168" w:rsidR="00BF6941" w:rsidRDefault="00595BDD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D82F27">
              <w:rPr>
                <w:rFonts w:ascii="Times New Roman" w:hAnsi="Times New Roman" w:cs="Times New Roman"/>
                <w:color w:val="000000" w:themeColor="text1"/>
                <w:sz w:val="20"/>
              </w:rPr>
              <w:t>65,0</w:t>
            </w:r>
          </w:p>
          <w:p w14:paraId="251BF5D1" w14:textId="77777777" w:rsidR="00BF6941" w:rsidRDefault="00BF6941" w:rsidP="00794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D4B14DF" w14:textId="4A2B2C1C" w:rsidR="00BF6941" w:rsidRPr="00851E15" w:rsidRDefault="00BF6941" w:rsidP="00D82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6C37E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5,5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59" w:type="dxa"/>
          </w:tcPr>
          <w:p w14:paraId="746CAEE9" w14:textId="329776B4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3</w:t>
            </w:r>
          </w:p>
        </w:tc>
        <w:tc>
          <w:tcPr>
            <w:tcW w:w="1771" w:type="dxa"/>
          </w:tcPr>
          <w:p w14:paraId="087F2340" w14:textId="42B7D9F1" w:rsidR="00BF6941" w:rsidRPr="00851E15" w:rsidRDefault="00614C6F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3</w:t>
            </w:r>
          </w:p>
        </w:tc>
        <w:tc>
          <w:tcPr>
            <w:tcW w:w="2043" w:type="dxa"/>
          </w:tcPr>
          <w:p w14:paraId="7C9DFD11" w14:textId="30957359" w:rsidR="00BF6941" w:rsidRDefault="00A861B4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  <w:p w14:paraId="54027B4C" w14:textId="77777777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8FDD837" w14:textId="2A8731EF" w:rsidR="00BF6941" w:rsidRPr="00FD408A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A861B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9</w:t>
            </w:r>
            <w:r w:rsidR="00A7530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7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BF6941" w:rsidRPr="00851E15" w14:paraId="696BBBCE" w14:textId="16C35412" w:rsidTr="0079788B">
        <w:trPr>
          <w:trHeight w:val="445"/>
        </w:trPr>
        <w:tc>
          <w:tcPr>
            <w:tcW w:w="510" w:type="dxa"/>
          </w:tcPr>
          <w:p w14:paraId="2BC4B2B2" w14:textId="77777777" w:rsidR="00BF6941" w:rsidRPr="00374261" w:rsidRDefault="00BF6941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4B7D190F" w14:textId="7AE9AB80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роект-Строй»</w:t>
            </w:r>
          </w:p>
          <w:p w14:paraId="716555CB" w14:textId="10FCBC8F" w:rsidR="00BF6941" w:rsidRPr="00A15444" w:rsidRDefault="00BF6941" w:rsidP="006B02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154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A1544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0 ноября 2021 г.)</w:t>
            </w:r>
          </w:p>
          <w:p w14:paraId="5DF9291D" w14:textId="77777777" w:rsidR="00BF6941" w:rsidRPr="00502EAB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9C564" w14:textId="76B868B6" w:rsidR="00BF6941" w:rsidRPr="00502EAB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502EA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изводство товарного бетона на территории моногорода Дагестанские Огни)</w:t>
            </w:r>
          </w:p>
        </w:tc>
        <w:tc>
          <w:tcPr>
            <w:tcW w:w="1875" w:type="dxa"/>
          </w:tcPr>
          <w:p w14:paraId="04264BE6" w14:textId="2A32C176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1</w:t>
            </w:r>
            <w:r w:rsidRPr="00851E15">
              <w:rPr>
                <w:rFonts w:ascii="Times New Roman" w:hAnsi="Times New Roman" w:cs="Times New Roman"/>
                <w:color w:val="000000" w:themeColor="text1"/>
                <w:sz w:val="20"/>
              </w:rPr>
              <w:t>-2028)</w:t>
            </w:r>
          </w:p>
        </w:tc>
        <w:tc>
          <w:tcPr>
            <w:tcW w:w="1532" w:type="dxa"/>
          </w:tcPr>
          <w:p w14:paraId="4C3A5D5E" w14:textId="3C41B66C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,05</w:t>
            </w:r>
          </w:p>
        </w:tc>
        <w:tc>
          <w:tcPr>
            <w:tcW w:w="1750" w:type="dxa"/>
          </w:tcPr>
          <w:p w14:paraId="761CBC6E" w14:textId="3355BEA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F326D">
              <w:rPr>
                <w:rFonts w:ascii="Times New Roman" w:hAnsi="Times New Roman" w:cs="Times New Roman"/>
                <w:color w:val="000000" w:themeColor="text1"/>
                <w:sz w:val="20"/>
              </w:rPr>
              <w:t>16,05</w:t>
            </w:r>
          </w:p>
        </w:tc>
        <w:tc>
          <w:tcPr>
            <w:tcW w:w="2410" w:type="dxa"/>
          </w:tcPr>
          <w:p w14:paraId="1C2103F0" w14:textId="0C27F13B" w:rsidR="00BF6941" w:rsidRDefault="00295ACC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,6</w:t>
            </w:r>
          </w:p>
          <w:p w14:paraId="39A0C124" w14:textId="77777777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775CDA2" w14:textId="56D5C850" w:rsidR="00BF6941" w:rsidRPr="005C2580" w:rsidRDefault="00BF6941" w:rsidP="00F55A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295AC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09,7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59" w:type="dxa"/>
          </w:tcPr>
          <w:p w14:paraId="0D5E9B7E" w14:textId="35A18CE3" w:rsidR="00BF6941" w:rsidRPr="005C2580" w:rsidRDefault="007517DE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771" w:type="dxa"/>
          </w:tcPr>
          <w:p w14:paraId="017FE9DF" w14:textId="441111BC" w:rsidR="00BF6941" w:rsidRPr="005C2580" w:rsidRDefault="007517DE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043" w:type="dxa"/>
          </w:tcPr>
          <w:p w14:paraId="3175CBE4" w14:textId="6EB343DD" w:rsidR="00BF6941" w:rsidRDefault="0051647A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23462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  <w:p w14:paraId="0F1BB7C2" w14:textId="77777777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33BD339" w14:textId="7EE8B92D" w:rsidR="00BF6941" w:rsidRPr="00FD408A" w:rsidRDefault="00BF6941" w:rsidP="000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  <w:r w:rsidR="0077202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1</w:t>
            </w:r>
            <w:r w:rsidR="0051647A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</w:t>
            </w:r>
            <w:r w:rsidR="0077202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8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BF6941" w:rsidRPr="00851E15" w14:paraId="208A306E" w14:textId="77777777" w:rsidTr="0079788B">
        <w:trPr>
          <w:trHeight w:val="445"/>
        </w:trPr>
        <w:tc>
          <w:tcPr>
            <w:tcW w:w="510" w:type="dxa"/>
          </w:tcPr>
          <w:p w14:paraId="036AC41A" w14:textId="77777777" w:rsidR="00BF6941" w:rsidRPr="00374261" w:rsidRDefault="00BF6941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3AC3B151" w14:textId="77777777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аспий Гласс»</w:t>
            </w:r>
          </w:p>
          <w:p w14:paraId="3D6355FC" w14:textId="5693D7A4" w:rsidR="00BF6941" w:rsidRDefault="00BF6941" w:rsidP="006B025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17 декабря 2021 г.)</w:t>
            </w:r>
          </w:p>
          <w:p w14:paraId="68EC916C" w14:textId="77777777" w:rsidR="00BF6941" w:rsidRDefault="00BF6941" w:rsidP="006B025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31F1BBEA" w14:textId="2C09808A" w:rsidR="00BF6941" w:rsidRPr="006841CA" w:rsidRDefault="00BF6941" w:rsidP="006841C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</w:t>
            </w:r>
            <w:r w:rsidRPr="00A37B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ганизаци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 производства стеклянных шаров)</w:t>
            </w:r>
          </w:p>
        </w:tc>
        <w:tc>
          <w:tcPr>
            <w:tcW w:w="1875" w:type="dxa"/>
          </w:tcPr>
          <w:p w14:paraId="21C2C8C4" w14:textId="2C2D3ED2" w:rsidR="00BF6941" w:rsidRDefault="00CB58A5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1-2030</w:t>
            </w:r>
            <w:r w:rsidR="00BF6941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532" w:type="dxa"/>
          </w:tcPr>
          <w:p w14:paraId="489CC8FD" w14:textId="6009E9DB" w:rsidR="00BF6941" w:rsidRDefault="00AA0A9C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  <w:r w:rsidR="00BF6941">
              <w:rPr>
                <w:rFonts w:ascii="Times New Roman" w:hAnsi="Times New Roman" w:cs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1750" w:type="dxa"/>
          </w:tcPr>
          <w:p w14:paraId="41D77E2F" w14:textId="30586FBB" w:rsidR="00BF6941" w:rsidRDefault="00AA0A9C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  <w:r w:rsidR="00BF6941">
              <w:rPr>
                <w:rFonts w:ascii="Times New Roman" w:hAnsi="Times New Roman" w:cs="Times New Roman"/>
                <w:color w:val="000000" w:themeColor="text1"/>
                <w:sz w:val="20"/>
              </w:rPr>
              <w:t>5,0</w:t>
            </w:r>
          </w:p>
        </w:tc>
        <w:tc>
          <w:tcPr>
            <w:tcW w:w="2410" w:type="dxa"/>
          </w:tcPr>
          <w:p w14:paraId="56B316A2" w14:textId="1720455C" w:rsidR="00BF6941" w:rsidRDefault="00150D6B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3B592A">
              <w:rPr>
                <w:rFonts w:ascii="Times New Roman" w:hAnsi="Times New Roman" w:cs="Times New Roman"/>
                <w:color w:val="000000" w:themeColor="text1"/>
                <w:sz w:val="20"/>
              </w:rPr>
              <w:t>66</w:t>
            </w:r>
            <w:r w:rsidR="00281017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3B592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  <w:p w14:paraId="2F782031" w14:textId="77777777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310969D" w14:textId="0CEB3133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5A77F9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00,7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59" w:type="dxa"/>
          </w:tcPr>
          <w:p w14:paraId="2E6EA7BA" w14:textId="18030DB4" w:rsidR="00BF6941" w:rsidRDefault="00D11840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71" w:type="dxa"/>
          </w:tcPr>
          <w:p w14:paraId="6625683B" w14:textId="4F0B1484" w:rsidR="00BF6941" w:rsidRDefault="00D11840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043" w:type="dxa"/>
          </w:tcPr>
          <w:p w14:paraId="4D4348D1" w14:textId="5FD85295" w:rsidR="00BF6941" w:rsidRDefault="003C543E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  <w:p w14:paraId="294D59FD" w14:textId="77777777" w:rsidR="00BF6941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41C9239" w14:textId="2B8C7656" w:rsidR="00BF6941" w:rsidRPr="00FD408A" w:rsidRDefault="00BF6941" w:rsidP="00D11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D1184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00,0 % от плана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)</w:t>
            </w:r>
          </w:p>
        </w:tc>
      </w:tr>
      <w:tr w:rsidR="008A06A1" w:rsidRPr="00851E15" w14:paraId="5570991D" w14:textId="77777777" w:rsidTr="0079788B">
        <w:trPr>
          <w:trHeight w:val="445"/>
        </w:trPr>
        <w:tc>
          <w:tcPr>
            <w:tcW w:w="510" w:type="dxa"/>
          </w:tcPr>
          <w:p w14:paraId="318C63CC" w14:textId="77777777" w:rsidR="008A06A1" w:rsidRPr="00374261" w:rsidRDefault="008A06A1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6F9EBDD8" w14:textId="77777777" w:rsidR="008A06A1" w:rsidRDefault="008A06A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8A0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боПласт</w:t>
            </w:r>
            <w:proofErr w:type="spellEnd"/>
            <w:r w:rsidRPr="008A0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551DC303" w14:textId="710E9087" w:rsidR="008A06A1" w:rsidRDefault="008A06A1" w:rsidP="008A06A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11 октября 2022 г.)</w:t>
            </w:r>
          </w:p>
          <w:p w14:paraId="56CB8A0C" w14:textId="597BC3B4" w:rsidR="008B312F" w:rsidRDefault="008B312F" w:rsidP="008A06A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C0FA5F5" w14:textId="13DE3D39" w:rsidR="008B312F" w:rsidRDefault="008B312F" w:rsidP="008A06A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Pr="008B312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Строительство завода по производству гофрирова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нных труб в Республике Дагестан)</w:t>
            </w:r>
          </w:p>
          <w:p w14:paraId="71DD6186" w14:textId="022F6768" w:rsidR="008A06A1" w:rsidRDefault="008A06A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</w:tcPr>
          <w:p w14:paraId="54F33868" w14:textId="04760E43" w:rsidR="008A06A1" w:rsidRDefault="00D76BCC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2022</w:t>
            </w:r>
            <w:r w:rsidR="008A06A1">
              <w:rPr>
                <w:rFonts w:ascii="Times New Roman" w:hAnsi="Times New Roman" w:cs="Times New Roman"/>
                <w:color w:val="000000" w:themeColor="text1"/>
                <w:sz w:val="20"/>
              </w:rPr>
              <w:t>-2028)</w:t>
            </w:r>
          </w:p>
        </w:tc>
        <w:tc>
          <w:tcPr>
            <w:tcW w:w="1532" w:type="dxa"/>
          </w:tcPr>
          <w:p w14:paraId="11C7C8D3" w14:textId="6AF8C75A" w:rsidR="008A06A1" w:rsidRDefault="00D60B8D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60B8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62,4</w:t>
            </w:r>
          </w:p>
        </w:tc>
        <w:tc>
          <w:tcPr>
            <w:tcW w:w="1750" w:type="dxa"/>
          </w:tcPr>
          <w:p w14:paraId="386FEE5D" w14:textId="16D4FD75" w:rsidR="008A06A1" w:rsidRDefault="00FE4268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60B8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62,4</w:t>
            </w:r>
          </w:p>
        </w:tc>
        <w:tc>
          <w:tcPr>
            <w:tcW w:w="2410" w:type="dxa"/>
          </w:tcPr>
          <w:p w14:paraId="013AC440" w14:textId="5AA4CD55" w:rsidR="007C0F61" w:rsidRDefault="00CB67C0" w:rsidP="00EA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91</w:t>
            </w:r>
            <w:r w:rsidR="0035561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79DD2F4F" w14:textId="77777777" w:rsidR="00883232" w:rsidRDefault="00883232" w:rsidP="00EA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91849F7" w14:textId="430C7053" w:rsidR="008A06A1" w:rsidRDefault="00883232" w:rsidP="007C0F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lastRenderedPageBreak/>
              <w:t>(</w:t>
            </w:r>
            <w:r w:rsidR="00CB67C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74</w:t>
            </w:r>
            <w:r w:rsidR="00FE426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</w:t>
            </w:r>
            <w:r w:rsidR="00CB67C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59" w:type="dxa"/>
          </w:tcPr>
          <w:p w14:paraId="73DA5CF2" w14:textId="461FA77C" w:rsidR="008A06A1" w:rsidRDefault="00D60B8D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6</w:t>
            </w:r>
          </w:p>
        </w:tc>
        <w:tc>
          <w:tcPr>
            <w:tcW w:w="1771" w:type="dxa"/>
          </w:tcPr>
          <w:p w14:paraId="1B2CB66A" w14:textId="7DCD501D" w:rsidR="008A06A1" w:rsidRDefault="008B5FA3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2043" w:type="dxa"/>
          </w:tcPr>
          <w:p w14:paraId="0293ED65" w14:textId="2C30054D" w:rsidR="008A06A1" w:rsidRDefault="00355618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  <w:p w14:paraId="2D254162" w14:textId="77777777" w:rsidR="00883232" w:rsidRDefault="00883232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D5EB5C9" w14:textId="39A6DE76" w:rsidR="00AC72FA" w:rsidRDefault="002E474D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lastRenderedPageBreak/>
              <w:t>(</w:t>
            </w:r>
            <w:r w:rsidR="00594543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,8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796935" w:rsidRPr="00851E15" w14:paraId="66DE3AB8" w14:textId="77777777" w:rsidTr="0079788B">
        <w:trPr>
          <w:trHeight w:val="445"/>
        </w:trPr>
        <w:tc>
          <w:tcPr>
            <w:tcW w:w="510" w:type="dxa"/>
          </w:tcPr>
          <w:p w14:paraId="6532BC49" w14:textId="77777777" w:rsidR="00796935" w:rsidRPr="00374261" w:rsidRDefault="00796935" w:rsidP="006B025D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411E5C50" w14:textId="77777777" w:rsidR="00796935" w:rsidRDefault="00796935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агнит»</w:t>
            </w:r>
          </w:p>
          <w:p w14:paraId="2C9D5AF4" w14:textId="77777777" w:rsidR="00796935" w:rsidRPr="00796935" w:rsidRDefault="00796935" w:rsidP="006B02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693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5 июля 2023 г.)</w:t>
            </w:r>
          </w:p>
          <w:p w14:paraId="2BDCF115" w14:textId="77777777" w:rsidR="00796935" w:rsidRDefault="00796935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6E245E" w14:textId="0035D299" w:rsidR="00796935" w:rsidRPr="00796935" w:rsidRDefault="00796935" w:rsidP="0079693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9693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Организация производства строительных материалов в Республике Дагестан)</w:t>
            </w:r>
          </w:p>
        </w:tc>
        <w:tc>
          <w:tcPr>
            <w:tcW w:w="1875" w:type="dxa"/>
          </w:tcPr>
          <w:p w14:paraId="2A7620E9" w14:textId="6016DDB3" w:rsidR="00796935" w:rsidRDefault="00D76BCC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2023-2030)</w:t>
            </w:r>
          </w:p>
        </w:tc>
        <w:tc>
          <w:tcPr>
            <w:tcW w:w="1532" w:type="dxa"/>
          </w:tcPr>
          <w:p w14:paraId="10D960AA" w14:textId="5B193C74" w:rsidR="00796935" w:rsidRPr="00D60B8D" w:rsidRDefault="00D76BCC" w:rsidP="006B02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,0</w:t>
            </w:r>
          </w:p>
        </w:tc>
        <w:tc>
          <w:tcPr>
            <w:tcW w:w="1750" w:type="dxa"/>
          </w:tcPr>
          <w:p w14:paraId="7E5E2150" w14:textId="6F3F7E0C" w:rsidR="00796935" w:rsidRDefault="00C36874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D76BCC">
              <w:rPr>
                <w:rFonts w:ascii="Times New Roman" w:hAnsi="Times New Roman" w:cs="Times New Roman"/>
                <w:color w:val="000000" w:themeColor="text1"/>
                <w:sz w:val="20"/>
              </w:rPr>
              <w:t>,0</w:t>
            </w:r>
          </w:p>
        </w:tc>
        <w:tc>
          <w:tcPr>
            <w:tcW w:w="2410" w:type="dxa"/>
          </w:tcPr>
          <w:p w14:paraId="34AA62A5" w14:textId="77777777" w:rsidR="00796935" w:rsidRPr="00355618" w:rsidRDefault="0079788B" w:rsidP="00EA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5618">
              <w:rPr>
                <w:rFonts w:ascii="Times New Roman" w:hAnsi="Times New Roman" w:cs="Times New Roman"/>
                <w:color w:val="000000" w:themeColor="text1"/>
                <w:sz w:val="20"/>
              </w:rPr>
              <w:t>16,5</w:t>
            </w:r>
          </w:p>
          <w:p w14:paraId="4E81DACB" w14:textId="77777777" w:rsidR="0079788B" w:rsidRPr="00355618" w:rsidRDefault="0079788B" w:rsidP="00EA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C30E5CE" w14:textId="13B4D06D" w:rsidR="0079788B" w:rsidRPr="009C5918" w:rsidRDefault="0079788B" w:rsidP="00EA5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1A6975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в 2,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раза </w:t>
            </w:r>
            <w:r w:rsidR="009C591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больше </w:t>
            </w:r>
            <w:r w:rsidR="009C591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br/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т плана)</w:t>
            </w:r>
          </w:p>
        </w:tc>
        <w:tc>
          <w:tcPr>
            <w:tcW w:w="1559" w:type="dxa"/>
          </w:tcPr>
          <w:p w14:paraId="7AED17D4" w14:textId="020401F5" w:rsidR="00796935" w:rsidRDefault="00D76BCC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771" w:type="dxa"/>
          </w:tcPr>
          <w:p w14:paraId="74B813ED" w14:textId="1FE2F530" w:rsidR="00796935" w:rsidRDefault="00C36874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2043" w:type="dxa"/>
          </w:tcPr>
          <w:p w14:paraId="075D761A" w14:textId="3A10445B" w:rsidR="00796935" w:rsidRPr="009C5918" w:rsidRDefault="00F3346A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C5918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14:paraId="1D1B1C85" w14:textId="77777777" w:rsidR="00F3346A" w:rsidRPr="009C5918" w:rsidRDefault="00F3346A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4E16B4D" w14:textId="003F60C0" w:rsidR="00F3346A" w:rsidRPr="009C5918" w:rsidRDefault="00F3346A" w:rsidP="00F33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9B0AAF" w:rsidRPr="009C591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2</w:t>
            </w:r>
            <w:r w:rsidR="009B0AA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,5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</w:tr>
      <w:tr w:rsidR="00F4764B" w:rsidRPr="00851E15" w14:paraId="133F84F4" w14:textId="77777777" w:rsidTr="0079788B">
        <w:trPr>
          <w:trHeight w:val="445"/>
        </w:trPr>
        <w:tc>
          <w:tcPr>
            <w:tcW w:w="510" w:type="dxa"/>
          </w:tcPr>
          <w:p w14:paraId="0065E3C7" w14:textId="77777777" w:rsidR="00F4764B" w:rsidRPr="00374261" w:rsidRDefault="00F4764B" w:rsidP="00F4764B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3186F94E" w14:textId="01EA66A0" w:rsidR="00F4764B" w:rsidRPr="00FD1D46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ЮЗ-Инвест</w:t>
            </w:r>
            <w:r w:rsidRPr="00FD1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2216ED7E" w14:textId="77777777" w:rsidR="00F4764B" w:rsidRPr="00FD1D46" w:rsidRDefault="00F4764B" w:rsidP="00F476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D1D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5 июля 2023 г.)</w:t>
            </w:r>
          </w:p>
          <w:p w14:paraId="64A1D18A" w14:textId="77777777" w:rsidR="00F4764B" w:rsidRPr="00FD1D46" w:rsidRDefault="00F4764B" w:rsidP="00F476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DFEC22" w14:textId="0032D8EA" w:rsidR="00F4764B" w:rsidRPr="008A06A1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Организация производства строительных стеновых блоков в Республике Дагестан)</w:t>
            </w:r>
          </w:p>
        </w:tc>
        <w:tc>
          <w:tcPr>
            <w:tcW w:w="1875" w:type="dxa"/>
          </w:tcPr>
          <w:p w14:paraId="2C72BFF4" w14:textId="56A23850" w:rsidR="00F4764B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1D5C">
              <w:rPr>
                <w:rFonts w:ascii="Times New Roman" w:hAnsi="Times New Roman" w:cs="Times New Roman"/>
                <w:color w:val="000000" w:themeColor="text1"/>
                <w:sz w:val="20"/>
              </w:rPr>
              <w:t>(2023-2030)</w:t>
            </w:r>
          </w:p>
        </w:tc>
        <w:tc>
          <w:tcPr>
            <w:tcW w:w="1532" w:type="dxa"/>
          </w:tcPr>
          <w:p w14:paraId="493AAF35" w14:textId="27162A0F" w:rsidR="00F4764B" w:rsidRPr="00D60B8D" w:rsidRDefault="00F4764B" w:rsidP="00F476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0,0</w:t>
            </w:r>
          </w:p>
        </w:tc>
        <w:tc>
          <w:tcPr>
            <w:tcW w:w="1750" w:type="dxa"/>
          </w:tcPr>
          <w:p w14:paraId="6B606D9A" w14:textId="4F820914" w:rsidR="00F4764B" w:rsidRDefault="00C36874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0,0</w:t>
            </w:r>
          </w:p>
        </w:tc>
        <w:tc>
          <w:tcPr>
            <w:tcW w:w="2410" w:type="dxa"/>
          </w:tcPr>
          <w:p w14:paraId="6D59959E" w14:textId="0ECDB531" w:rsidR="00F4764B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 w14:paraId="20CDC529" w14:textId="74A9CB83" w:rsidR="00F4764B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71" w:type="dxa"/>
          </w:tcPr>
          <w:p w14:paraId="11118BFE" w14:textId="45CF5610" w:rsidR="00F4764B" w:rsidRDefault="00C36874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043" w:type="dxa"/>
          </w:tcPr>
          <w:p w14:paraId="6934376F" w14:textId="37601A64" w:rsidR="00F4764B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F4764B" w:rsidRPr="00851E15" w14:paraId="5417E8CF" w14:textId="77777777" w:rsidTr="0079788B">
        <w:trPr>
          <w:trHeight w:val="445"/>
        </w:trPr>
        <w:tc>
          <w:tcPr>
            <w:tcW w:w="510" w:type="dxa"/>
          </w:tcPr>
          <w:p w14:paraId="139FDB7F" w14:textId="77777777" w:rsidR="00F4764B" w:rsidRPr="00374261" w:rsidRDefault="00F4764B" w:rsidP="00F4764B">
            <w:pPr>
              <w:pStyle w:val="ab"/>
              <w:numPr>
                <w:ilvl w:val="0"/>
                <w:numId w:val="3"/>
              </w:numPr>
              <w:ind w:left="3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55" w:type="dxa"/>
          </w:tcPr>
          <w:p w14:paraId="6CDFE74D" w14:textId="3904B378" w:rsidR="00CC3CAE" w:rsidRPr="00FD1D46" w:rsidRDefault="00CC3CAE" w:rsidP="00CC3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ковый Путь</w:t>
            </w:r>
            <w:r w:rsidRPr="00FD1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64B95FE5" w14:textId="77777777" w:rsidR="00CC3CAE" w:rsidRPr="00FD1D46" w:rsidRDefault="00CC3CAE" w:rsidP="00CC3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D1D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5 июля 2023 г.)</w:t>
            </w:r>
          </w:p>
          <w:p w14:paraId="36A0B5D3" w14:textId="77777777" w:rsidR="00CC3CAE" w:rsidRPr="00FD1D46" w:rsidRDefault="00CC3CAE" w:rsidP="00CC3C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B44178" w14:textId="145A074A" w:rsidR="00F4764B" w:rsidRPr="008A06A1" w:rsidRDefault="00CC3CAE" w:rsidP="00CC3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CC3CA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оизводство тротуарной плитки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оногород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 Дагестанские Огни</w:t>
            </w:r>
            <w:r w:rsidRPr="00FD1D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5" w:type="dxa"/>
          </w:tcPr>
          <w:p w14:paraId="7C408A7B" w14:textId="285747A1" w:rsidR="00F4764B" w:rsidRDefault="00F4764B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11D5C">
              <w:rPr>
                <w:rFonts w:ascii="Times New Roman" w:hAnsi="Times New Roman" w:cs="Times New Roman"/>
                <w:color w:val="000000" w:themeColor="text1"/>
                <w:sz w:val="20"/>
              </w:rPr>
              <w:t>(2023-2030)</w:t>
            </w:r>
          </w:p>
        </w:tc>
        <w:tc>
          <w:tcPr>
            <w:tcW w:w="1532" w:type="dxa"/>
          </w:tcPr>
          <w:p w14:paraId="530D947B" w14:textId="448BE3CB" w:rsidR="00F4764B" w:rsidRPr="00D60B8D" w:rsidRDefault="00B25AF6" w:rsidP="00F476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66,2</w:t>
            </w:r>
          </w:p>
        </w:tc>
        <w:tc>
          <w:tcPr>
            <w:tcW w:w="1750" w:type="dxa"/>
          </w:tcPr>
          <w:p w14:paraId="4B062001" w14:textId="5F9F6FDB" w:rsidR="00F4764B" w:rsidRDefault="00E4451F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66,2</w:t>
            </w:r>
          </w:p>
        </w:tc>
        <w:tc>
          <w:tcPr>
            <w:tcW w:w="2410" w:type="dxa"/>
          </w:tcPr>
          <w:p w14:paraId="4506A0BA" w14:textId="41833469" w:rsidR="00F4764B" w:rsidRDefault="00B25AF6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59" w:type="dxa"/>
          </w:tcPr>
          <w:p w14:paraId="2A50DBA9" w14:textId="05FB2CC6" w:rsidR="00F4764B" w:rsidRDefault="00B25AF6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71" w:type="dxa"/>
          </w:tcPr>
          <w:p w14:paraId="7B079EEF" w14:textId="02930E36" w:rsidR="00F4764B" w:rsidRDefault="00B25AF6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E4451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043" w:type="dxa"/>
          </w:tcPr>
          <w:p w14:paraId="6E692E08" w14:textId="4F871F62" w:rsidR="00F4764B" w:rsidRDefault="00B25AF6" w:rsidP="00F47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BF6941" w:rsidRPr="00851E15" w14:paraId="083B7726" w14:textId="7B04B7C8" w:rsidTr="0079788B">
        <w:trPr>
          <w:trHeight w:val="738"/>
        </w:trPr>
        <w:tc>
          <w:tcPr>
            <w:tcW w:w="510" w:type="dxa"/>
          </w:tcPr>
          <w:p w14:paraId="36D55215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14:paraId="316890C3" w14:textId="4046E6F1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И</w:t>
            </w:r>
            <w:r w:rsidR="0006784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ого по проектам резидентов ТО</w:t>
            </w:r>
            <w:r w:rsidRPr="00851E1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 «Дагестанские Огни»:</w:t>
            </w:r>
          </w:p>
        </w:tc>
        <w:tc>
          <w:tcPr>
            <w:tcW w:w="1875" w:type="dxa"/>
          </w:tcPr>
          <w:p w14:paraId="138648C2" w14:textId="77777777" w:rsidR="00BF6941" w:rsidRPr="00851E15" w:rsidRDefault="00BF6941" w:rsidP="006B0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32" w:type="dxa"/>
          </w:tcPr>
          <w:p w14:paraId="21A1EBA2" w14:textId="38CCB5BD" w:rsidR="00BF6941" w:rsidRPr="00851E15" w:rsidRDefault="00AA0A9C" w:rsidP="008B5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7</w:t>
            </w:r>
            <w:r w:rsidR="00B17AE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750" w:type="dxa"/>
          </w:tcPr>
          <w:p w14:paraId="5BD95F52" w14:textId="4714CDA5" w:rsidR="00BF6941" w:rsidRPr="00851E15" w:rsidRDefault="00AA0A9C" w:rsidP="008B5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7</w:t>
            </w:r>
            <w:r w:rsidR="00A51189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2410" w:type="dxa"/>
          </w:tcPr>
          <w:p w14:paraId="02BE28B8" w14:textId="29EF8AC9" w:rsidR="00BF6941" w:rsidRDefault="00E40570" w:rsidP="008B5A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738</w:t>
            </w:r>
            <w:r w:rsidR="0035561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,</w:t>
            </w:r>
            <w:r w:rsidR="00E0650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</w:t>
            </w:r>
          </w:p>
          <w:p w14:paraId="41BDECBF" w14:textId="77777777" w:rsidR="00A14D7F" w:rsidRPr="005C2580" w:rsidRDefault="00A14D7F" w:rsidP="008B5A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D2AB2D8" w14:textId="621736AD" w:rsidR="00BF6941" w:rsidRPr="005C2580" w:rsidRDefault="00BF6941" w:rsidP="00435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35561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48,</w:t>
            </w:r>
            <w:r w:rsidR="00E4057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7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% от плана)</w:t>
            </w:r>
          </w:p>
        </w:tc>
        <w:tc>
          <w:tcPr>
            <w:tcW w:w="1559" w:type="dxa"/>
          </w:tcPr>
          <w:p w14:paraId="2A1BCB15" w14:textId="7C0B7526" w:rsidR="00BF6941" w:rsidRPr="005C2580" w:rsidRDefault="00DD3692" w:rsidP="008B5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64</w:t>
            </w:r>
          </w:p>
        </w:tc>
        <w:tc>
          <w:tcPr>
            <w:tcW w:w="1771" w:type="dxa"/>
          </w:tcPr>
          <w:p w14:paraId="074AAA77" w14:textId="36E56819" w:rsidR="00BF6941" w:rsidRPr="005C2580" w:rsidRDefault="00DD3692" w:rsidP="00E4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64</w:t>
            </w:r>
          </w:p>
        </w:tc>
        <w:tc>
          <w:tcPr>
            <w:tcW w:w="2043" w:type="dxa"/>
          </w:tcPr>
          <w:p w14:paraId="70F2089E" w14:textId="204DBF93" w:rsidR="00BF6941" w:rsidRDefault="00E40570" w:rsidP="008B5A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9</w:t>
            </w:r>
          </w:p>
          <w:p w14:paraId="088E19BB" w14:textId="77777777" w:rsidR="00A14D7F" w:rsidRPr="005C2580" w:rsidRDefault="00A14D7F" w:rsidP="008B5A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67A55CB" w14:textId="2DC9424E" w:rsidR="00BF6941" w:rsidRPr="005C2580" w:rsidRDefault="00BF6941" w:rsidP="008B5A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355618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25,</w:t>
            </w:r>
            <w:r w:rsidR="00E4057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6</w:t>
            </w:r>
            <w:r w:rsidR="00D000D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5C258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% от плана)</w:t>
            </w:r>
          </w:p>
        </w:tc>
      </w:tr>
    </w:tbl>
    <w:p w14:paraId="1082B805" w14:textId="21E853C1" w:rsidR="00F30EC8" w:rsidRPr="00803308" w:rsidRDefault="00F30EC8" w:rsidP="00803308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</w:p>
    <w:p w14:paraId="0FBF8306" w14:textId="77777777" w:rsidR="00F855A7" w:rsidRDefault="00F855A7" w:rsidP="000900A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7306B883" w14:textId="5717C18D" w:rsidR="002E20DA" w:rsidRDefault="002E20DA" w:rsidP="000479E4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sectPr w:rsidR="002E20DA" w:rsidSect="00B56246">
      <w:pgSz w:w="16838" w:h="11906" w:orient="landscape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CD7"/>
    <w:multiLevelType w:val="hybridMultilevel"/>
    <w:tmpl w:val="F4F2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E23126"/>
    <w:multiLevelType w:val="hybridMultilevel"/>
    <w:tmpl w:val="11D6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E80"/>
    <w:multiLevelType w:val="hybridMultilevel"/>
    <w:tmpl w:val="3DF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87993">
    <w:abstractNumId w:val="0"/>
  </w:num>
  <w:num w:numId="2" w16cid:durableId="1978341164">
    <w:abstractNumId w:val="1"/>
  </w:num>
  <w:num w:numId="3" w16cid:durableId="184157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84"/>
    <w:rsid w:val="00001126"/>
    <w:rsid w:val="00002814"/>
    <w:rsid w:val="00002C65"/>
    <w:rsid w:val="00004B59"/>
    <w:rsid w:val="00005D55"/>
    <w:rsid w:val="00010CB5"/>
    <w:rsid w:val="00010F7D"/>
    <w:rsid w:val="00014942"/>
    <w:rsid w:val="00015CCC"/>
    <w:rsid w:val="00015E6D"/>
    <w:rsid w:val="00017384"/>
    <w:rsid w:val="00020D11"/>
    <w:rsid w:val="00024ACA"/>
    <w:rsid w:val="0002613F"/>
    <w:rsid w:val="00027C9F"/>
    <w:rsid w:val="00031A9D"/>
    <w:rsid w:val="00032C74"/>
    <w:rsid w:val="00032EFA"/>
    <w:rsid w:val="00035005"/>
    <w:rsid w:val="000359D2"/>
    <w:rsid w:val="0003768E"/>
    <w:rsid w:val="0004076B"/>
    <w:rsid w:val="000415D2"/>
    <w:rsid w:val="000416C3"/>
    <w:rsid w:val="000417DF"/>
    <w:rsid w:val="000421A3"/>
    <w:rsid w:val="00043D6B"/>
    <w:rsid w:val="00045151"/>
    <w:rsid w:val="00046A8C"/>
    <w:rsid w:val="000479E4"/>
    <w:rsid w:val="0005114D"/>
    <w:rsid w:val="000521C0"/>
    <w:rsid w:val="00053743"/>
    <w:rsid w:val="00053D9D"/>
    <w:rsid w:val="00053DF8"/>
    <w:rsid w:val="000550A3"/>
    <w:rsid w:val="00055B90"/>
    <w:rsid w:val="00056B4C"/>
    <w:rsid w:val="0006030A"/>
    <w:rsid w:val="00061517"/>
    <w:rsid w:val="00062433"/>
    <w:rsid w:val="00062443"/>
    <w:rsid w:val="00062E45"/>
    <w:rsid w:val="000645FD"/>
    <w:rsid w:val="0006713C"/>
    <w:rsid w:val="00067846"/>
    <w:rsid w:val="00067A56"/>
    <w:rsid w:val="00075B2E"/>
    <w:rsid w:val="00075CF4"/>
    <w:rsid w:val="00076245"/>
    <w:rsid w:val="00080665"/>
    <w:rsid w:val="00080F45"/>
    <w:rsid w:val="0008217B"/>
    <w:rsid w:val="00082784"/>
    <w:rsid w:val="00083330"/>
    <w:rsid w:val="00083D4A"/>
    <w:rsid w:val="000859A6"/>
    <w:rsid w:val="000900A2"/>
    <w:rsid w:val="00090766"/>
    <w:rsid w:val="00090B31"/>
    <w:rsid w:val="00090D20"/>
    <w:rsid w:val="00092488"/>
    <w:rsid w:val="000932E0"/>
    <w:rsid w:val="00097A6C"/>
    <w:rsid w:val="000A0160"/>
    <w:rsid w:val="000A18ED"/>
    <w:rsid w:val="000A1B7A"/>
    <w:rsid w:val="000A20BF"/>
    <w:rsid w:val="000A24F2"/>
    <w:rsid w:val="000A3774"/>
    <w:rsid w:val="000A48BF"/>
    <w:rsid w:val="000A517E"/>
    <w:rsid w:val="000A70EE"/>
    <w:rsid w:val="000A7635"/>
    <w:rsid w:val="000B1180"/>
    <w:rsid w:val="000B1760"/>
    <w:rsid w:val="000B1EAF"/>
    <w:rsid w:val="000B1F8D"/>
    <w:rsid w:val="000B3D57"/>
    <w:rsid w:val="000C0075"/>
    <w:rsid w:val="000C183F"/>
    <w:rsid w:val="000C1CE0"/>
    <w:rsid w:val="000C2342"/>
    <w:rsid w:val="000C7BE0"/>
    <w:rsid w:val="000C7D8E"/>
    <w:rsid w:val="000D1793"/>
    <w:rsid w:val="000D1ED3"/>
    <w:rsid w:val="000D51FE"/>
    <w:rsid w:val="000D53AF"/>
    <w:rsid w:val="000D5650"/>
    <w:rsid w:val="000D5A41"/>
    <w:rsid w:val="000D77C4"/>
    <w:rsid w:val="000E053B"/>
    <w:rsid w:val="000E1C16"/>
    <w:rsid w:val="000E237F"/>
    <w:rsid w:val="000E2AD1"/>
    <w:rsid w:val="000E49E2"/>
    <w:rsid w:val="000E761A"/>
    <w:rsid w:val="000F558E"/>
    <w:rsid w:val="00101189"/>
    <w:rsid w:val="0010264A"/>
    <w:rsid w:val="00105508"/>
    <w:rsid w:val="001062E6"/>
    <w:rsid w:val="00106621"/>
    <w:rsid w:val="00106C72"/>
    <w:rsid w:val="0010795B"/>
    <w:rsid w:val="00110AA4"/>
    <w:rsid w:val="0011235F"/>
    <w:rsid w:val="001126DD"/>
    <w:rsid w:val="00112A8D"/>
    <w:rsid w:val="00113468"/>
    <w:rsid w:val="00113756"/>
    <w:rsid w:val="00113D9E"/>
    <w:rsid w:val="001144B5"/>
    <w:rsid w:val="00114927"/>
    <w:rsid w:val="00117164"/>
    <w:rsid w:val="00122855"/>
    <w:rsid w:val="00123784"/>
    <w:rsid w:val="00123870"/>
    <w:rsid w:val="00123C04"/>
    <w:rsid w:val="00124AA3"/>
    <w:rsid w:val="0012620D"/>
    <w:rsid w:val="001275BF"/>
    <w:rsid w:val="00127DB2"/>
    <w:rsid w:val="0013001C"/>
    <w:rsid w:val="00130071"/>
    <w:rsid w:val="00130303"/>
    <w:rsid w:val="00130EB9"/>
    <w:rsid w:val="00130F26"/>
    <w:rsid w:val="00132D2F"/>
    <w:rsid w:val="001335A1"/>
    <w:rsid w:val="001342AE"/>
    <w:rsid w:val="00135760"/>
    <w:rsid w:val="00135A26"/>
    <w:rsid w:val="00137A33"/>
    <w:rsid w:val="00140D74"/>
    <w:rsid w:val="001416D9"/>
    <w:rsid w:val="001417BB"/>
    <w:rsid w:val="00142C71"/>
    <w:rsid w:val="00150D6B"/>
    <w:rsid w:val="00150DE2"/>
    <w:rsid w:val="00154397"/>
    <w:rsid w:val="001565EE"/>
    <w:rsid w:val="001575BA"/>
    <w:rsid w:val="001611CD"/>
    <w:rsid w:val="00162232"/>
    <w:rsid w:val="001623C3"/>
    <w:rsid w:val="00163D1A"/>
    <w:rsid w:val="0016564F"/>
    <w:rsid w:val="00165A65"/>
    <w:rsid w:val="00165C55"/>
    <w:rsid w:val="001667BC"/>
    <w:rsid w:val="00166D25"/>
    <w:rsid w:val="00167F28"/>
    <w:rsid w:val="001731AA"/>
    <w:rsid w:val="0017468A"/>
    <w:rsid w:val="0017510C"/>
    <w:rsid w:val="001769FE"/>
    <w:rsid w:val="001803F7"/>
    <w:rsid w:val="00180E75"/>
    <w:rsid w:val="001816AC"/>
    <w:rsid w:val="001864C7"/>
    <w:rsid w:val="00186FC4"/>
    <w:rsid w:val="001871F2"/>
    <w:rsid w:val="00187D76"/>
    <w:rsid w:val="001900AA"/>
    <w:rsid w:val="00192D1A"/>
    <w:rsid w:val="0019440E"/>
    <w:rsid w:val="001A2482"/>
    <w:rsid w:val="001A2E6E"/>
    <w:rsid w:val="001A3136"/>
    <w:rsid w:val="001A5296"/>
    <w:rsid w:val="001A6975"/>
    <w:rsid w:val="001A7A5F"/>
    <w:rsid w:val="001B2A1F"/>
    <w:rsid w:val="001B62CC"/>
    <w:rsid w:val="001B7CA4"/>
    <w:rsid w:val="001C067E"/>
    <w:rsid w:val="001C0B23"/>
    <w:rsid w:val="001C46CC"/>
    <w:rsid w:val="001C6444"/>
    <w:rsid w:val="001C6D23"/>
    <w:rsid w:val="001D0321"/>
    <w:rsid w:val="001D31A4"/>
    <w:rsid w:val="001D3452"/>
    <w:rsid w:val="001D41DC"/>
    <w:rsid w:val="001D44F4"/>
    <w:rsid w:val="001E4C57"/>
    <w:rsid w:val="001E7913"/>
    <w:rsid w:val="001E7FEE"/>
    <w:rsid w:val="0020028F"/>
    <w:rsid w:val="002006E8"/>
    <w:rsid w:val="00201815"/>
    <w:rsid w:val="00203E79"/>
    <w:rsid w:val="00203FA2"/>
    <w:rsid w:val="00204AF3"/>
    <w:rsid w:val="0020790B"/>
    <w:rsid w:val="00207CFA"/>
    <w:rsid w:val="00212173"/>
    <w:rsid w:val="002151A1"/>
    <w:rsid w:val="00215249"/>
    <w:rsid w:val="00216D98"/>
    <w:rsid w:val="00217514"/>
    <w:rsid w:val="002179A8"/>
    <w:rsid w:val="00217EE2"/>
    <w:rsid w:val="002201EA"/>
    <w:rsid w:val="002206FB"/>
    <w:rsid w:val="002215CF"/>
    <w:rsid w:val="00221819"/>
    <w:rsid w:val="0022213C"/>
    <w:rsid w:val="002228F6"/>
    <w:rsid w:val="00224ABF"/>
    <w:rsid w:val="00225A9D"/>
    <w:rsid w:val="00227F2F"/>
    <w:rsid w:val="00230526"/>
    <w:rsid w:val="0023092D"/>
    <w:rsid w:val="0023251C"/>
    <w:rsid w:val="0023280E"/>
    <w:rsid w:val="00232C2B"/>
    <w:rsid w:val="00232FB7"/>
    <w:rsid w:val="00234167"/>
    <w:rsid w:val="002343A0"/>
    <w:rsid w:val="00234625"/>
    <w:rsid w:val="002371C8"/>
    <w:rsid w:val="00237232"/>
    <w:rsid w:val="00240687"/>
    <w:rsid w:val="002412AF"/>
    <w:rsid w:val="00242E19"/>
    <w:rsid w:val="00244D78"/>
    <w:rsid w:val="00245A5D"/>
    <w:rsid w:val="00250B1B"/>
    <w:rsid w:val="0025784E"/>
    <w:rsid w:val="00257EA2"/>
    <w:rsid w:val="0026119F"/>
    <w:rsid w:val="00261FA3"/>
    <w:rsid w:val="002625FC"/>
    <w:rsid w:val="0026374C"/>
    <w:rsid w:val="00263833"/>
    <w:rsid w:val="002639A2"/>
    <w:rsid w:val="00263BD8"/>
    <w:rsid w:val="00264FBB"/>
    <w:rsid w:val="00265AB5"/>
    <w:rsid w:val="00265BCC"/>
    <w:rsid w:val="00265C5B"/>
    <w:rsid w:val="00267DEE"/>
    <w:rsid w:val="00270021"/>
    <w:rsid w:val="00274F3E"/>
    <w:rsid w:val="00277074"/>
    <w:rsid w:val="00277095"/>
    <w:rsid w:val="00281017"/>
    <w:rsid w:val="002810A3"/>
    <w:rsid w:val="002858CE"/>
    <w:rsid w:val="00286648"/>
    <w:rsid w:val="00287C66"/>
    <w:rsid w:val="00287E84"/>
    <w:rsid w:val="00290298"/>
    <w:rsid w:val="00290A54"/>
    <w:rsid w:val="00290C00"/>
    <w:rsid w:val="002915C5"/>
    <w:rsid w:val="002917FA"/>
    <w:rsid w:val="00292BDC"/>
    <w:rsid w:val="00293B39"/>
    <w:rsid w:val="002957F6"/>
    <w:rsid w:val="00295ACC"/>
    <w:rsid w:val="0029713F"/>
    <w:rsid w:val="002A37AD"/>
    <w:rsid w:val="002A509F"/>
    <w:rsid w:val="002A5C38"/>
    <w:rsid w:val="002A6862"/>
    <w:rsid w:val="002A71A2"/>
    <w:rsid w:val="002A7A7F"/>
    <w:rsid w:val="002A7E37"/>
    <w:rsid w:val="002B0870"/>
    <w:rsid w:val="002B215F"/>
    <w:rsid w:val="002B2F65"/>
    <w:rsid w:val="002B35CA"/>
    <w:rsid w:val="002B4955"/>
    <w:rsid w:val="002B64B9"/>
    <w:rsid w:val="002B6D59"/>
    <w:rsid w:val="002B6FCF"/>
    <w:rsid w:val="002C0C17"/>
    <w:rsid w:val="002C2715"/>
    <w:rsid w:val="002C2F09"/>
    <w:rsid w:val="002C420B"/>
    <w:rsid w:val="002C541B"/>
    <w:rsid w:val="002D1349"/>
    <w:rsid w:val="002D1D1E"/>
    <w:rsid w:val="002D474A"/>
    <w:rsid w:val="002E0A77"/>
    <w:rsid w:val="002E166E"/>
    <w:rsid w:val="002E20DA"/>
    <w:rsid w:val="002E474D"/>
    <w:rsid w:val="002E4C22"/>
    <w:rsid w:val="002E4DE0"/>
    <w:rsid w:val="002E5982"/>
    <w:rsid w:val="002E5B57"/>
    <w:rsid w:val="002E5ECE"/>
    <w:rsid w:val="002E75CB"/>
    <w:rsid w:val="002E7BEA"/>
    <w:rsid w:val="002F14D8"/>
    <w:rsid w:val="002F14ED"/>
    <w:rsid w:val="002F2303"/>
    <w:rsid w:val="002F3A1F"/>
    <w:rsid w:val="002F4FB9"/>
    <w:rsid w:val="002F73A9"/>
    <w:rsid w:val="00300BCE"/>
    <w:rsid w:val="00302A1C"/>
    <w:rsid w:val="00302D7A"/>
    <w:rsid w:val="0030372F"/>
    <w:rsid w:val="00303C16"/>
    <w:rsid w:val="00307980"/>
    <w:rsid w:val="00310381"/>
    <w:rsid w:val="00311A1D"/>
    <w:rsid w:val="00313B82"/>
    <w:rsid w:val="00314B95"/>
    <w:rsid w:val="00317F85"/>
    <w:rsid w:val="0032092C"/>
    <w:rsid w:val="00320C16"/>
    <w:rsid w:val="00321628"/>
    <w:rsid w:val="003217F7"/>
    <w:rsid w:val="0032676D"/>
    <w:rsid w:val="003301DF"/>
    <w:rsid w:val="003314B8"/>
    <w:rsid w:val="003316A8"/>
    <w:rsid w:val="00331CBC"/>
    <w:rsid w:val="0033271D"/>
    <w:rsid w:val="00340E0D"/>
    <w:rsid w:val="00343FE4"/>
    <w:rsid w:val="0034406D"/>
    <w:rsid w:val="0034449D"/>
    <w:rsid w:val="003455CC"/>
    <w:rsid w:val="003507F1"/>
    <w:rsid w:val="0035444B"/>
    <w:rsid w:val="00355618"/>
    <w:rsid w:val="00357883"/>
    <w:rsid w:val="003578D2"/>
    <w:rsid w:val="00357EF4"/>
    <w:rsid w:val="0036007D"/>
    <w:rsid w:val="003601D9"/>
    <w:rsid w:val="003602F1"/>
    <w:rsid w:val="00360619"/>
    <w:rsid w:val="00363299"/>
    <w:rsid w:val="00364234"/>
    <w:rsid w:val="00364CD7"/>
    <w:rsid w:val="00365656"/>
    <w:rsid w:val="00367579"/>
    <w:rsid w:val="00367E93"/>
    <w:rsid w:val="003709EF"/>
    <w:rsid w:val="00370F83"/>
    <w:rsid w:val="0037163C"/>
    <w:rsid w:val="00372D91"/>
    <w:rsid w:val="00374261"/>
    <w:rsid w:val="0037607B"/>
    <w:rsid w:val="003767B0"/>
    <w:rsid w:val="00376DEB"/>
    <w:rsid w:val="00377402"/>
    <w:rsid w:val="00377C9F"/>
    <w:rsid w:val="003802CB"/>
    <w:rsid w:val="003805DA"/>
    <w:rsid w:val="00380710"/>
    <w:rsid w:val="00382386"/>
    <w:rsid w:val="00383578"/>
    <w:rsid w:val="00385A28"/>
    <w:rsid w:val="00386D2F"/>
    <w:rsid w:val="00391F2C"/>
    <w:rsid w:val="00392185"/>
    <w:rsid w:val="003945A1"/>
    <w:rsid w:val="003962CB"/>
    <w:rsid w:val="00396CF1"/>
    <w:rsid w:val="00397320"/>
    <w:rsid w:val="003A0157"/>
    <w:rsid w:val="003A19FE"/>
    <w:rsid w:val="003A1F84"/>
    <w:rsid w:val="003A26E1"/>
    <w:rsid w:val="003A355E"/>
    <w:rsid w:val="003A486A"/>
    <w:rsid w:val="003A5A96"/>
    <w:rsid w:val="003A5FEE"/>
    <w:rsid w:val="003A637D"/>
    <w:rsid w:val="003B216A"/>
    <w:rsid w:val="003B3478"/>
    <w:rsid w:val="003B3D56"/>
    <w:rsid w:val="003B592A"/>
    <w:rsid w:val="003C039D"/>
    <w:rsid w:val="003C0734"/>
    <w:rsid w:val="003C1112"/>
    <w:rsid w:val="003C1CB5"/>
    <w:rsid w:val="003C419F"/>
    <w:rsid w:val="003C4AE9"/>
    <w:rsid w:val="003C543E"/>
    <w:rsid w:val="003C568B"/>
    <w:rsid w:val="003C6F35"/>
    <w:rsid w:val="003C70D5"/>
    <w:rsid w:val="003C78A3"/>
    <w:rsid w:val="003D0235"/>
    <w:rsid w:val="003D0D05"/>
    <w:rsid w:val="003D244F"/>
    <w:rsid w:val="003D2589"/>
    <w:rsid w:val="003D4015"/>
    <w:rsid w:val="003D4364"/>
    <w:rsid w:val="003D438E"/>
    <w:rsid w:val="003D66CF"/>
    <w:rsid w:val="003D7E3C"/>
    <w:rsid w:val="003E0110"/>
    <w:rsid w:val="003E087D"/>
    <w:rsid w:val="003E1A2E"/>
    <w:rsid w:val="003E1B32"/>
    <w:rsid w:val="003E1FBE"/>
    <w:rsid w:val="003E226B"/>
    <w:rsid w:val="003E2550"/>
    <w:rsid w:val="003E262B"/>
    <w:rsid w:val="003E2EC1"/>
    <w:rsid w:val="003E392B"/>
    <w:rsid w:val="003E5D75"/>
    <w:rsid w:val="003E65D2"/>
    <w:rsid w:val="003E6811"/>
    <w:rsid w:val="003E6E19"/>
    <w:rsid w:val="003F01E6"/>
    <w:rsid w:val="003F0557"/>
    <w:rsid w:val="003F14DF"/>
    <w:rsid w:val="003F1878"/>
    <w:rsid w:val="003F47DB"/>
    <w:rsid w:val="003F4BA1"/>
    <w:rsid w:val="003F75C8"/>
    <w:rsid w:val="003F762F"/>
    <w:rsid w:val="003F76E1"/>
    <w:rsid w:val="00401AF4"/>
    <w:rsid w:val="0040246E"/>
    <w:rsid w:val="0040367E"/>
    <w:rsid w:val="00406110"/>
    <w:rsid w:val="0040765A"/>
    <w:rsid w:val="00407E19"/>
    <w:rsid w:val="0041188A"/>
    <w:rsid w:val="00411A24"/>
    <w:rsid w:val="0041283D"/>
    <w:rsid w:val="0041341C"/>
    <w:rsid w:val="004135C0"/>
    <w:rsid w:val="004164B3"/>
    <w:rsid w:val="00417B0A"/>
    <w:rsid w:val="00420FF2"/>
    <w:rsid w:val="00421449"/>
    <w:rsid w:val="0042417A"/>
    <w:rsid w:val="00424A2D"/>
    <w:rsid w:val="00426B64"/>
    <w:rsid w:val="00426EAC"/>
    <w:rsid w:val="0042752F"/>
    <w:rsid w:val="00430CA0"/>
    <w:rsid w:val="004325A6"/>
    <w:rsid w:val="00433ECE"/>
    <w:rsid w:val="00434A43"/>
    <w:rsid w:val="00435039"/>
    <w:rsid w:val="00435436"/>
    <w:rsid w:val="00435701"/>
    <w:rsid w:val="00435E11"/>
    <w:rsid w:val="00436BD5"/>
    <w:rsid w:val="00437E23"/>
    <w:rsid w:val="004401AD"/>
    <w:rsid w:val="004412F2"/>
    <w:rsid w:val="00441460"/>
    <w:rsid w:val="00441953"/>
    <w:rsid w:val="00441CD7"/>
    <w:rsid w:val="004427AE"/>
    <w:rsid w:val="00442868"/>
    <w:rsid w:val="0044419C"/>
    <w:rsid w:val="00444FA3"/>
    <w:rsid w:val="00445F80"/>
    <w:rsid w:val="00451323"/>
    <w:rsid w:val="004519AA"/>
    <w:rsid w:val="00451BF3"/>
    <w:rsid w:val="004530A0"/>
    <w:rsid w:val="00454899"/>
    <w:rsid w:val="0045495A"/>
    <w:rsid w:val="00456468"/>
    <w:rsid w:val="004567DB"/>
    <w:rsid w:val="00456DBE"/>
    <w:rsid w:val="00460FF5"/>
    <w:rsid w:val="00462FA7"/>
    <w:rsid w:val="004650FE"/>
    <w:rsid w:val="0046580B"/>
    <w:rsid w:val="00465A5C"/>
    <w:rsid w:val="00466430"/>
    <w:rsid w:val="00466438"/>
    <w:rsid w:val="00467548"/>
    <w:rsid w:val="004706C9"/>
    <w:rsid w:val="00470D10"/>
    <w:rsid w:val="00477165"/>
    <w:rsid w:val="0047726C"/>
    <w:rsid w:val="004800D7"/>
    <w:rsid w:val="00480DD6"/>
    <w:rsid w:val="00483EB9"/>
    <w:rsid w:val="00484C64"/>
    <w:rsid w:val="004863FD"/>
    <w:rsid w:val="00486921"/>
    <w:rsid w:val="0049028D"/>
    <w:rsid w:val="00491036"/>
    <w:rsid w:val="0049140C"/>
    <w:rsid w:val="004917B1"/>
    <w:rsid w:val="00491A66"/>
    <w:rsid w:val="00492001"/>
    <w:rsid w:val="00493749"/>
    <w:rsid w:val="004946E3"/>
    <w:rsid w:val="00497D36"/>
    <w:rsid w:val="004A1309"/>
    <w:rsid w:val="004A1CD9"/>
    <w:rsid w:val="004A3354"/>
    <w:rsid w:val="004A4648"/>
    <w:rsid w:val="004A4D55"/>
    <w:rsid w:val="004A5D9E"/>
    <w:rsid w:val="004A6918"/>
    <w:rsid w:val="004B2762"/>
    <w:rsid w:val="004B4662"/>
    <w:rsid w:val="004B5143"/>
    <w:rsid w:val="004B5559"/>
    <w:rsid w:val="004B64DD"/>
    <w:rsid w:val="004B7E12"/>
    <w:rsid w:val="004C0FEB"/>
    <w:rsid w:val="004C1BED"/>
    <w:rsid w:val="004C2E5A"/>
    <w:rsid w:val="004C5C61"/>
    <w:rsid w:val="004C6886"/>
    <w:rsid w:val="004D0496"/>
    <w:rsid w:val="004D442B"/>
    <w:rsid w:val="004D6209"/>
    <w:rsid w:val="004D73B6"/>
    <w:rsid w:val="004E072A"/>
    <w:rsid w:val="004E3A4E"/>
    <w:rsid w:val="004E3AF1"/>
    <w:rsid w:val="004E43A2"/>
    <w:rsid w:val="004E45F4"/>
    <w:rsid w:val="004E4EC3"/>
    <w:rsid w:val="004E5434"/>
    <w:rsid w:val="004E58BB"/>
    <w:rsid w:val="004E5D1B"/>
    <w:rsid w:val="004E6060"/>
    <w:rsid w:val="004E7060"/>
    <w:rsid w:val="004F0586"/>
    <w:rsid w:val="004F2977"/>
    <w:rsid w:val="004F2AA0"/>
    <w:rsid w:val="004F3F4A"/>
    <w:rsid w:val="004F4409"/>
    <w:rsid w:val="004F55A7"/>
    <w:rsid w:val="004F6FF3"/>
    <w:rsid w:val="004F7492"/>
    <w:rsid w:val="005018F1"/>
    <w:rsid w:val="00501B7F"/>
    <w:rsid w:val="00501B84"/>
    <w:rsid w:val="005022C2"/>
    <w:rsid w:val="005026FC"/>
    <w:rsid w:val="0050297E"/>
    <w:rsid w:val="00502EAB"/>
    <w:rsid w:val="00503889"/>
    <w:rsid w:val="00503B96"/>
    <w:rsid w:val="00503D1E"/>
    <w:rsid w:val="00507428"/>
    <w:rsid w:val="005075D1"/>
    <w:rsid w:val="00507F8B"/>
    <w:rsid w:val="00510105"/>
    <w:rsid w:val="00510FC8"/>
    <w:rsid w:val="005126E7"/>
    <w:rsid w:val="00512E42"/>
    <w:rsid w:val="0051647A"/>
    <w:rsid w:val="00520A04"/>
    <w:rsid w:val="005211B0"/>
    <w:rsid w:val="00521E83"/>
    <w:rsid w:val="0052210B"/>
    <w:rsid w:val="00525EF0"/>
    <w:rsid w:val="005263A4"/>
    <w:rsid w:val="00526984"/>
    <w:rsid w:val="00526EA3"/>
    <w:rsid w:val="00527179"/>
    <w:rsid w:val="0053381D"/>
    <w:rsid w:val="00534C48"/>
    <w:rsid w:val="0053546B"/>
    <w:rsid w:val="00537664"/>
    <w:rsid w:val="00542729"/>
    <w:rsid w:val="00544327"/>
    <w:rsid w:val="00544E4E"/>
    <w:rsid w:val="00550430"/>
    <w:rsid w:val="00551505"/>
    <w:rsid w:val="005524A2"/>
    <w:rsid w:val="005526B3"/>
    <w:rsid w:val="005531F0"/>
    <w:rsid w:val="005562CE"/>
    <w:rsid w:val="005579EE"/>
    <w:rsid w:val="005607ED"/>
    <w:rsid w:val="00560F70"/>
    <w:rsid w:val="00562BD3"/>
    <w:rsid w:val="00563160"/>
    <w:rsid w:val="0056376E"/>
    <w:rsid w:val="00563AAE"/>
    <w:rsid w:val="005660E3"/>
    <w:rsid w:val="00572429"/>
    <w:rsid w:val="005726F4"/>
    <w:rsid w:val="0057286C"/>
    <w:rsid w:val="005735EE"/>
    <w:rsid w:val="00573D0D"/>
    <w:rsid w:val="0057485F"/>
    <w:rsid w:val="00575FCF"/>
    <w:rsid w:val="00580981"/>
    <w:rsid w:val="00581C44"/>
    <w:rsid w:val="00583170"/>
    <w:rsid w:val="00583CF0"/>
    <w:rsid w:val="0058434F"/>
    <w:rsid w:val="005859E9"/>
    <w:rsid w:val="00590E7D"/>
    <w:rsid w:val="00591A85"/>
    <w:rsid w:val="005924A3"/>
    <w:rsid w:val="00593351"/>
    <w:rsid w:val="00593775"/>
    <w:rsid w:val="00594543"/>
    <w:rsid w:val="00595BDD"/>
    <w:rsid w:val="00596376"/>
    <w:rsid w:val="005975C6"/>
    <w:rsid w:val="005975CE"/>
    <w:rsid w:val="00597686"/>
    <w:rsid w:val="005A0A3D"/>
    <w:rsid w:val="005A15D0"/>
    <w:rsid w:val="005A179B"/>
    <w:rsid w:val="005A5607"/>
    <w:rsid w:val="005A6DC1"/>
    <w:rsid w:val="005A77F9"/>
    <w:rsid w:val="005B0D6E"/>
    <w:rsid w:val="005B2203"/>
    <w:rsid w:val="005B64A9"/>
    <w:rsid w:val="005B6EDA"/>
    <w:rsid w:val="005B7CD2"/>
    <w:rsid w:val="005C1238"/>
    <w:rsid w:val="005C2580"/>
    <w:rsid w:val="005C2F5A"/>
    <w:rsid w:val="005C3F13"/>
    <w:rsid w:val="005D3707"/>
    <w:rsid w:val="005D3CAE"/>
    <w:rsid w:val="005D496E"/>
    <w:rsid w:val="005D4B3D"/>
    <w:rsid w:val="005D4E01"/>
    <w:rsid w:val="005D5B0D"/>
    <w:rsid w:val="005D708E"/>
    <w:rsid w:val="005E11E8"/>
    <w:rsid w:val="005E1662"/>
    <w:rsid w:val="005E1C36"/>
    <w:rsid w:val="005E2444"/>
    <w:rsid w:val="005E287D"/>
    <w:rsid w:val="005E2D2F"/>
    <w:rsid w:val="005E46D7"/>
    <w:rsid w:val="005E55D4"/>
    <w:rsid w:val="005E5E64"/>
    <w:rsid w:val="005E6C12"/>
    <w:rsid w:val="005E7231"/>
    <w:rsid w:val="005F063E"/>
    <w:rsid w:val="005F0F05"/>
    <w:rsid w:val="005F216C"/>
    <w:rsid w:val="005F2571"/>
    <w:rsid w:val="005F5C85"/>
    <w:rsid w:val="005F6760"/>
    <w:rsid w:val="005F68AB"/>
    <w:rsid w:val="005F6E78"/>
    <w:rsid w:val="005F752B"/>
    <w:rsid w:val="006012F4"/>
    <w:rsid w:val="00602103"/>
    <w:rsid w:val="00602BFD"/>
    <w:rsid w:val="006033E4"/>
    <w:rsid w:val="00606F72"/>
    <w:rsid w:val="006120B8"/>
    <w:rsid w:val="00613545"/>
    <w:rsid w:val="00614C6F"/>
    <w:rsid w:val="006150AC"/>
    <w:rsid w:val="00616DFB"/>
    <w:rsid w:val="00617331"/>
    <w:rsid w:val="006204E7"/>
    <w:rsid w:val="006232EC"/>
    <w:rsid w:val="006240A8"/>
    <w:rsid w:val="00624625"/>
    <w:rsid w:val="00627391"/>
    <w:rsid w:val="006300E4"/>
    <w:rsid w:val="0063038B"/>
    <w:rsid w:val="006308DD"/>
    <w:rsid w:val="00630C09"/>
    <w:rsid w:val="00631A13"/>
    <w:rsid w:val="00632C2B"/>
    <w:rsid w:val="00632DA1"/>
    <w:rsid w:val="006338AE"/>
    <w:rsid w:val="006362EC"/>
    <w:rsid w:val="00637AEF"/>
    <w:rsid w:val="00640DC4"/>
    <w:rsid w:val="0064136F"/>
    <w:rsid w:val="00641C39"/>
    <w:rsid w:val="00641E1E"/>
    <w:rsid w:val="00642665"/>
    <w:rsid w:val="00642F0F"/>
    <w:rsid w:val="006439B0"/>
    <w:rsid w:val="00646B67"/>
    <w:rsid w:val="00646E76"/>
    <w:rsid w:val="00647088"/>
    <w:rsid w:val="00647458"/>
    <w:rsid w:val="00647AA9"/>
    <w:rsid w:val="00647E71"/>
    <w:rsid w:val="00650C0F"/>
    <w:rsid w:val="0065149E"/>
    <w:rsid w:val="006517D1"/>
    <w:rsid w:val="006522E5"/>
    <w:rsid w:val="006527C1"/>
    <w:rsid w:val="00652DC8"/>
    <w:rsid w:val="00654C72"/>
    <w:rsid w:val="0065545D"/>
    <w:rsid w:val="00655873"/>
    <w:rsid w:val="006609CF"/>
    <w:rsid w:val="006633B5"/>
    <w:rsid w:val="00663D20"/>
    <w:rsid w:val="00665F07"/>
    <w:rsid w:val="006668AA"/>
    <w:rsid w:val="00670426"/>
    <w:rsid w:val="006717B5"/>
    <w:rsid w:val="00672897"/>
    <w:rsid w:val="00673F26"/>
    <w:rsid w:val="006749BE"/>
    <w:rsid w:val="00675AAE"/>
    <w:rsid w:val="006804EF"/>
    <w:rsid w:val="00680CC0"/>
    <w:rsid w:val="00681B6B"/>
    <w:rsid w:val="006841CA"/>
    <w:rsid w:val="00684674"/>
    <w:rsid w:val="00691154"/>
    <w:rsid w:val="006939E9"/>
    <w:rsid w:val="00694D95"/>
    <w:rsid w:val="00695263"/>
    <w:rsid w:val="00697C2E"/>
    <w:rsid w:val="006B025D"/>
    <w:rsid w:val="006B07E0"/>
    <w:rsid w:val="006B3EED"/>
    <w:rsid w:val="006B4B6A"/>
    <w:rsid w:val="006B54CE"/>
    <w:rsid w:val="006B7334"/>
    <w:rsid w:val="006C03AD"/>
    <w:rsid w:val="006C04E0"/>
    <w:rsid w:val="006C129A"/>
    <w:rsid w:val="006C22B2"/>
    <w:rsid w:val="006C236E"/>
    <w:rsid w:val="006C2F4B"/>
    <w:rsid w:val="006C37E0"/>
    <w:rsid w:val="006C481A"/>
    <w:rsid w:val="006C7FB6"/>
    <w:rsid w:val="006D2533"/>
    <w:rsid w:val="006D399B"/>
    <w:rsid w:val="006D61C5"/>
    <w:rsid w:val="006D6A28"/>
    <w:rsid w:val="006D6CB3"/>
    <w:rsid w:val="006D745B"/>
    <w:rsid w:val="006E1CC8"/>
    <w:rsid w:val="006E4064"/>
    <w:rsid w:val="006E6740"/>
    <w:rsid w:val="006E6ABF"/>
    <w:rsid w:val="006F2B84"/>
    <w:rsid w:val="006F30B9"/>
    <w:rsid w:val="006F354F"/>
    <w:rsid w:val="006F5B96"/>
    <w:rsid w:val="006F70E8"/>
    <w:rsid w:val="006F7730"/>
    <w:rsid w:val="00700FF3"/>
    <w:rsid w:val="007014F8"/>
    <w:rsid w:val="00704C87"/>
    <w:rsid w:val="00705108"/>
    <w:rsid w:val="00705FEC"/>
    <w:rsid w:val="00710055"/>
    <w:rsid w:val="00712389"/>
    <w:rsid w:val="00712F4A"/>
    <w:rsid w:val="00714199"/>
    <w:rsid w:val="007160FC"/>
    <w:rsid w:val="0071723F"/>
    <w:rsid w:val="0072011B"/>
    <w:rsid w:val="00720D9F"/>
    <w:rsid w:val="0072183A"/>
    <w:rsid w:val="00721C3C"/>
    <w:rsid w:val="007241CC"/>
    <w:rsid w:val="00724706"/>
    <w:rsid w:val="0072545C"/>
    <w:rsid w:val="00726BC0"/>
    <w:rsid w:val="007279BA"/>
    <w:rsid w:val="00732EDF"/>
    <w:rsid w:val="0073372E"/>
    <w:rsid w:val="007337DC"/>
    <w:rsid w:val="0073450E"/>
    <w:rsid w:val="00734BD9"/>
    <w:rsid w:val="00736CCC"/>
    <w:rsid w:val="00745E4C"/>
    <w:rsid w:val="00746F02"/>
    <w:rsid w:val="007515CA"/>
    <w:rsid w:val="007517DE"/>
    <w:rsid w:val="00752413"/>
    <w:rsid w:val="007562C3"/>
    <w:rsid w:val="007564FD"/>
    <w:rsid w:val="00756AA2"/>
    <w:rsid w:val="00761687"/>
    <w:rsid w:val="007619E9"/>
    <w:rsid w:val="00767BA4"/>
    <w:rsid w:val="00770156"/>
    <w:rsid w:val="00772028"/>
    <w:rsid w:val="00772846"/>
    <w:rsid w:val="00772C33"/>
    <w:rsid w:val="00774321"/>
    <w:rsid w:val="0077438C"/>
    <w:rsid w:val="0077441E"/>
    <w:rsid w:val="007750BD"/>
    <w:rsid w:val="00775901"/>
    <w:rsid w:val="00777544"/>
    <w:rsid w:val="00777ED8"/>
    <w:rsid w:val="00781A0E"/>
    <w:rsid w:val="0078344E"/>
    <w:rsid w:val="007867B0"/>
    <w:rsid w:val="00787E84"/>
    <w:rsid w:val="0079051E"/>
    <w:rsid w:val="007906A6"/>
    <w:rsid w:val="007933D7"/>
    <w:rsid w:val="007940ED"/>
    <w:rsid w:val="007947A6"/>
    <w:rsid w:val="00794BFF"/>
    <w:rsid w:val="00794C00"/>
    <w:rsid w:val="00794C63"/>
    <w:rsid w:val="00794E57"/>
    <w:rsid w:val="00796935"/>
    <w:rsid w:val="00797046"/>
    <w:rsid w:val="007970F4"/>
    <w:rsid w:val="0079788B"/>
    <w:rsid w:val="00797E86"/>
    <w:rsid w:val="007A05BF"/>
    <w:rsid w:val="007A0BDB"/>
    <w:rsid w:val="007A2242"/>
    <w:rsid w:val="007A28BD"/>
    <w:rsid w:val="007A2A70"/>
    <w:rsid w:val="007A4CEE"/>
    <w:rsid w:val="007A5CFB"/>
    <w:rsid w:val="007A69D4"/>
    <w:rsid w:val="007B1988"/>
    <w:rsid w:val="007B2858"/>
    <w:rsid w:val="007B5203"/>
    <w:rsid w:val="007B5ABD"/>
    <w:rsid w:val="007B5F3C"/>
    <w:rsid w:val="007B65D2"/>
    <w:rsid w:val="007C0F61"/>
    <w:rsid w:val="007C22E4"/>
    <w:rsid w:val="007C300E"/>
    <w:rsid w:val="007C3264"/>
    <w:rsid w:val="007C3AA2"/>
    <w:rsid w:val="007C3EF7"/>
    <w:rsid w:val="007C5731"/>
    <w:rsid w:val="007C6CC4"/>
    <w:rsid w:val="007D0355"/>
    <w:rsid w:val="007D083B"/>
    <w:rsid w:val="007D3BEB"/>
    <w:rsid w:val="007D51FB"/>
    <w:rsid w:val="007D5913"/>
    <w:rsid w:val="007D646D"/>
    <w:rsid w:val="007E0B7D"/>
    <w:rsid w:val="007E3B3B"/>
    <w:rsid w:val="007E55A4"/>
    <w:rsid w:val="007F040E"/>
    <w:rsid w:val="007F0728"/>
    <w:rsid w:val="007F2397"/>
    <w:rsid w:val="007F2838"/>
    <w:rsid w:val="007F4536"/>
    <w:rsid w:val="007F49CB"/>
    <w:rsid w:val="007F506A"/>
    <w:rsid w:val="007F5232"/>
    <w:rsid w:val="007F5813"/>
    <w:rsid w:val="008005AD"/>
    <w:rsid w:val="00802806"/>
    <w:rsid w:val="00802BDC"/>
    <w:rsid w:val="00803308"/>
    <w:rsid w:val="00810B35"/>
    <w:rsid w:val="00810B85"/>
    <w:rsid w:val="00810BD6"/>
    <w:rsid w:val="008120E1"/>
    <w:rsid w:val="008159BC"/>
    <w:rsid w:val="00817862"/>
    <w:rsid w:val="00820012"/>
    <w:rsid w:val="00822F77"/>
    <w:rsid w:val="00823498"/>
    <w:rsid w:val="0082366F"/>
    <w:rsid w:val="008238D5"/>
    <w:rsid w:val="0082704D"/>
    <w:rsid w:val="008277C6"/>
    <w:rsid w:val="008310BF"/>
    <w:rsid w:val="00831273"/>
    <w:rsid w:val="00831601"/>
    <w:rsid w:val="0083329E"/>
    <w:rsid w:val="00836A85"/>
    <w:rsid w:val="008400B5"/>
    <w:rsid w:val="00841344"/>
    <w:rsid w:val="00841546"/>
    <w:rsid w:val="0084333B"/>
    <w:rsid w:val="00844610"/>
    <w:rsid w:val="00845905"/>
    <w:rsid w:val="00846212"/>
    <w:rsid w:val="00846DC9"/>
    <w:rsid w:val="00847E65"/>
    <w:rsid w:val="00851E15"/>
    <w:rsid w:val="00853D7D"/>
    <w:rsid w:val="00856156"/>
    <w:rsid w:val="00861262"/>
    <w:rsid w:val="00861C07"/>
    <w:rsid w:val="00863128"/>
    <w:rsid w:val="00864061"/>
    <w:rsid w:val="008648C6"/>
    <w:rsid w:val="0086699C"/>
    <w:rsid w:val="00867B9C"/>
    <w:rsid w:val="00870538"/>
    <w:rsid w:val="00871793"/>
    <w:rsid w:val="00873464"/>
    <w:rsid w:val="00874690"/>
    <w:rsid w:val="00875187"/>
    <w:rsid w:val="00875977"/>
    <w:rsid w:val="008760EA"/>
    <w:rsid w:val="00876228"/>
    <w:rsid w:val="00882286"/>
    <w:rsid w:val="008828CE"/>
    <w:rsid w:val="00883232"/>
    <w:rsid w:val="00884485"/>
    <w:rsid w:val="00884911"/>
    <w:rsid w:val="008851D7"/>
    <w:rsid w:val="00885FF1"/>
    <w:rsid w:val="00887EB1"/>
    <w:rsid w:val="00891530"/>
    <w:rsid w:val="008925B0"/>
    <w:rsid w:val="00893D1A"/>
    <w:rsid w:val="00894C34"/>
    <w:rsid w:val="00896B9C"/>
    <w:rsid w:val="008A06A1"/>
    <w:rsid w:val="008A324D"/>
    <w:rsid w:val="008A334D"/>
    <w:rsid w:val="008A3352"/>
    <w:rsid w:val="008A40DB"/>
    <w:rsid w:val="008A4A43"/>
    <w:rsid w:val="008A68F1"/>
    <w:rsid w:val="008A6F9F"/>
    <w:rsid w:val="008A71F7"/>
    <w:rsid w:val="008B2808"/>
    <w:rsid w:val="008B2D8C"/>
    <w:rsid w:val="008B312F"/>
    <w:rsid w:val="008B3D3D"/>
    <w:rsid w:val="008B403E"/>
    <w:rsid w:val="008B41D7"/>
    <w:rsid w:val="008B48EB"/>
    <w:rsid w:val="008B493F"/>
    <w:rsid w:val="008B5A24"/>
    <w:rsid w:val="008B5A96"/>
    <w:rsid w:val="008B5FA3"/>
    <w:rsid w:val="008B758F"/>
    <w:rsid w:val="008C01E5"/>
    <w:rsid w:val="008C1038"/>
    <w:rsid w:val="008C2463"/>
    <w:rsid w:val="008C3FCD"/>
    <w:rsid w:val="008C4C0F"/>
    <w:rsid w:val="008C4F65"/>
    <w:rsid w:val="008C4FAF"/>
    <w:rsid w:val="008C5566"/>
    <w:rsid w:val="008C73CD"/>
    <w:rsid w:val="008C764F"/>
    <w:rsid w:val="008D02E4"/>
    <w:rsid w:val="008D02FD"/>
    <w:rsid w:val="008D1C6C"/>
    <w:rsid w:val="008D2C1D"/>
    <w:rsid w:val="008D2E37"/>
    <w:rsid w:val="008D33B8"/>
    <w:rsid w:val="008D3907"/>
    <w:rsid w:val="008D7A31"/>
    <w:rsid w:val="008E03FD"/>
    <w:rsid w:val="008E397F"/>
    <w:rsid w:val="008E5C87"/>
    <w:rsid w:val="008E77FD"/>
    <w:rsid w:val="008F037A"/>
    <w:rsid w:val="008F350A"/>
    <w:rsid w:val="008F3C49"/>
    <w:rsid w:val="008F4C97"/>
    <w:rsid w:val="009013E9"/>
    <w:rsid w:val="00901F8A"/>
    <w:rsid w:val="00903231"/>
    <w:rsid w:val="00904DDD"/>
    <w:rsid w:val="009057F5"/>
    <w:rsid w:val="009076A4"/>
    <w:rsid w:val="00907DE8"/>
    <w:rsid w:val="0091045C"/>
    <w:rsid w:val="00911792"/>
    <w:rsid w:val="009131C3"/>
    <w:rsid w:val="00914157"/>
    <w:rsid w:val="0091426E"/>
    <w:rsid w:val="00915040"/>
    <w:rsid w:val="00915460"/>
    <w:rsid w:val="00915D99"/>
    <w:rsid w:val="00917A03"/>
    <w:rsid w:val="00917F2F"/>
    <w:rsid w:val="00917F36"/>
    <w:rsid w:val="00923E6A"/>
    <w:rsid w:val="00927810"/>
    <w:rsid w:val="009304FF"/>
    <w:rsid w:val="009317E8"/>
    <w:rsid w:val="00931CE9"/>
    <w:rsid w:val="00934AE0"/>
    <w:rsid w:val="00934B2A"/>
    <w:rsid w:val="009350EA"/>
    <w:rsid w:val="009357F1"/>
    <w:rsid w:val="00936EC2"/>
    <w:rsid w:val="00937723"/>
    <w:rsid w:val="00941978"/>
    <w:rsid w:val="00942C79"/>
    <w:rsid w:val="009432D7"/>
    <w:rsid w:val="00945888"/>
    <w:rsid w:val="00950799"/>
    <w:rsid w:val="009518A1"/>
    <w:rsid w:val="00951D60"/>
    <w:rsid w:val="00951EB7"/>
    <w:rsid w:val="00952B1D"/>
    <w:rsid w:val="009566C1"/>
    <w:rsid w:val="009569B2"/>
    <w:rsid w:val="009571D5"/>
    <w:rsid w:val="009578DD"/>
    <w:rsid w:val="00960AA7"/>
    <w:rsid w:val="009645A1"/>
    <w:rsid w:val="00964BF1"/>
    <w:rsid w:val="00965093"/>
    <w:rsid w:val="009656FC"/>
    <w:rsid w:val="00967AF2"/>
    <w:rsid w:val="00970530"/>
    <w:rsid w:val="00975C6A"/>
    <w:rsid w:val="00975D0E"/>
    <w:rsid w:val="009807A4"/>
    <w:rsid w:val="00981997"/>
    <w:rsid w:val="00982696"/>
    <w:rsid w:val="0098275B"/>
    <w:rsid w:val="00984EBD"/>
    <w:rsid w:val="00985C47"/>
    <w:rsid w:val="00986165"/>
    <w:rsid w:val="00986446"/>
    <w:rsid w:val="0098694D"/>
    <w:rsid w:val="009877A5"/>
    <w:rsid w:val="00987D0F"/>
    <w:rsid w:val="009908C2"/>
    <w:rsid w:val="009935C1"/>
    <w:rsid w:val="009936AD"/>
    <w:rsid w:val="009937A7"/>
    <w:rsid w:val="00993D46"/>
    <w:rsid w:val="00995953"/>
    <w:rsid w:val="009A075C"/>
    <w:rsid w:val="009A0F3D"/>
    <w:rsid w:val="009A24AB"/>
    <w:rsid w:val="009A2603"/>
    <w:rsid w:val="009A2BB2"/>
    <w:rsid w:val="009A3E06"/>
    <w:rsid w:val="009A534C"/>
    <w:rsid w:val="009A5690"/>
    <w:rsid w:val="009B039D"/>
    <w:rsid w:val="009B0AAF"/>
    <w:rsid w:val="009B2344"/>
    <w:rsid w:val="009B25CC"/>
    <w:rsid w:val="009B4E47"/>
    <w:rsid w:val="009B5523"/>
    <w:rsid w:val="009C0FB0"/>
    <w:rsid w:val="009C3F5C"/>
    <w:rsid w:val="009C5918"/>
    <w:rsid w:val="009D0CBE"/>
    <w:rsid w:val="009D2552"/>
    <w:rsid w:val="009D47D7"/>
    <w:rsid w:val="009D5330"/>
    <w:rsid w:val="009D5546"/>
    <w:rsid w:val="009D55CA"/>
    <w:rsid w:val="009D5A7D"/>
    <w:rsid w:val="009D5C33"/>
    <w:rsid w:val="009D60D4"/>
    <w:rsid w:val="009D6B7C"/>
    <w:rsid w:val="009D72A1"/>
    <w:rsid w:val="009E0EEB"/>
    <w:rsid w:val="009E1428"/>
    <w:rsid w:val="009E211A"/>
    <w:rsid w:val="009E5CC5"/>
    <w:rsid w:val="009E7985"/>
    <w:rsid w:val="009F0225"/>
    <w:rsid w:val="009F11C4"/>
    <w:rsid w:val="009F1B62"/>
    <w:rsid w:val="009F1DF6"/>
    <w:rsid w:val="009F2547"/>
    <w:rsid w:val="009F4D86"/>
    <w:rsid w:val="009F571E"/>
    <w:rsid w:val="00A003D7"/>
    <w:rsid w:val="00A00E25"/>
    <w:rsid w:val="00A02F2E"/>
    <w:rsid w:val="00A03173"/>
    <w:rsid w:val="00A032F0"/>
    <w:rsid w:val="00A039BB"/>
    <w:rsid w:val="00A05972"/>
    <w:rsid w:val="00A07EF9"/>
    <w:rsid w:val="00A103A6"/>
    <w:rsid w:val="00A1467B"/>
    <w:rsid w:val="00A14D7F"/>
    <w:rsid w:val="00A15444"/>
    <w:rsid w:val="00A160C6"/>
    <w:rsid w:val="00A17D0F"/>
    <w:rsid w:val="00A2458F"/>
    <w:rsid w:val="00A26753"/>
    <w:rsid w:val="00A27085"/>
    <w:rsid w:val="00A33AEB"/>
    <w:rsid w:val="00A371BB"/>
    <w:rsid w:val="00A37668"/>
    <w:rsid w:val="00A37B26"/>
    <w:rsid w:val="00A40141"/>
    <w:rsid w:val="00A406E3"/>
    <w:rsid w:val="00A407DE"/>
    <w:rsid w:val="00A40BBE"/>
    <w:rsid w:val="00A40E42"/>
    <w:rsid w:val="00A417D1"/>
    <w:rsid w:val="00A421A1"/>
    <w:rsid w:val="00A428F6"/>
    <w:rsid w:val="00A43F53"/>
    <w:rsid w:val="00A476B9"/>
    <w:rsid w:val="00A47913"/>
    <w:rsid w:val="00A504E5"/>
    <w:rsid w:val="00A51189"/>
    <w:rsid w:val="00A53BD0"/>
    <w:rsid w:val="00A53E05"/>
    <w:rsid w:val="00A57D51"/>
    <w:rsid w:val="00A62563"/>
    <w:rsid w:val="00A62724"/>
    <w:rsid w:val="00A64CD2"/>
    <w:rsid w:val="00A70594"/>
    <w:rsid w:val="00A72951"/>
    <w:rsid w:val="00A73934"/>
    <w:rsid w:val="00A75300"/>
    <w:rsid w:val="00A75A1D"/>
    <w:rsid w:val="00A811EB"/>
    <w:rsid w:val="00A82854"/>
    <w:rsid w:val="00A83DD4"/>
    <w:rsid w:val="00A861B4"/>
    <w:rsid w:val="00A90BC7"/>
    <w:rsid w:val="00A90EA6"/>
    <w:rsid w:val="00A929B8"/>
    <w:rsid w:val="00A93628"/>
    <w:rsid w:val="00A942E1"/>
    <w:rsid w:val="00A94938"/>
    <w:rsid w:val="00A951AF"/>
    <w:rsid w:val="00A952DB"/>
    <w:rsid w:val="00A96BC5"/>
    <w:rsid w:val="00A97656"/>
    <w:rsid w:val="00A97D3C"/>
    <w:rsid w:val="00AA0297"/>
    <w:rsid w:val="00AA0A9C"/>
    <w:rsid w:val="00AA1327"/>
    <w:rsid w:val="00AA1FCB"/>
    <w:rsid w:val="00AA219B"/>
    <w:rsid w:val="00AA2756"/>
    <w:rsid w:val="00AA33C9"/>
    <w:rsid w:val="00AA3551"/>
    <w:rsid w:val="00AA499A"/>
    <w:rsid w:val="00AA4D49"/>
    <w:rsid w:val="00AA4EF1"/>
    <w:rsid w:val="00AB1BF1"/>
    <w:rsid w:val="00AB1F45"/>
    <w:rsid w:val="00AB2563"/>
    <w:rsid w:val="00AB3E43"/>
    <w:rsid w:val="00AB4A06"/>
    <w:rsid w:val="00AB7575"/>
    <w:rsid w:val="00AC0DBA"/>
    <w:rsid w:val="00AC2CF2"/>
    <w:rsid w:val="00AC2FE2"/>
    <w:rsid w:val="00AC378E"/>
    <w:rsid w:val="00AC5D91"/>
    <w:rsid w:val="00AC5F72"/>
    <w:rsid w:val="00AC710A"/>
    <w:rsid w:val="00AC72FA"/>
    <w:rsid w:val="00AD0E9B"/>
    <w:rsid w:val="00AD12E7"/>
    <w:rsid w:val="00AD1F93"/>
    <w:rsid w:val="00AD3F5A"/>
    <w:rsid w:val="00AD41D7"/>
    <w:rsid w:val="00AE46D3"/>
    <w:rsid w:val="00AE515A"/>
    <w:rsid w:val="00AE51FA"/>
    <w:rsid w:val="00AE7834"/>
    <w:rsid w:val="00AF326D"/>
    <w:rsid w:val="00AF3B7A"/>
    <w:rsid w:val="00AF4579"/>
    <w:rsid w:val="00AF471D"/>
    <w:rsid w:val="00AF5107"/>
    <w:rsid w:val="00AF5F6E"/>
    <w:rsid w:val="00AF61A0"/>
    <w:rsid w:val="00B00A21"/>
    <w:rsid w:val="00B00D68"/>
    <w:rsid w:val="00B0100B"/>
    <w:rsid w:val="00B0377C"/>
    <w:rsid w:val="00B044D7"/>
    <w:rsid w:val="00B05646"/>
    <w:rsid w:val="00B06952"/>
    <w:rsid w:val="00B076C1"/>
    <w:rsid w:val="00B12A90"/>
    <w:rsid w:val="00B13C14"/>
    <w:rsid w:val="00B15BD3"/>
    <w:rsid w:val="00B16421"/>
    <w:rsid w:val="00B17AEF"/>
    <w:rsid w:val="00B2071B"/>
    <w:rsid w:val="00B21ED5"/>
    <w:rsid w:val="00B22274"/>
    <w:rsid w:val="00B227F0"/>
    <w:rsid w:val="00B23162"/>
    <w:rsid w:val="00B2382F"/>
    <w:rsid w:val="00B24C07"/>
    <w:rsid w:val="00B25AF6"/>
    <w:rsid w:val="00B26540"/>
    <w:rsid w:val="00B277C4"/>
    <w:rsid w:val="00B2799C"/>
    <w:rsid w:val="00B27D27"/>
    <w:rsid w:val="00B3044C"/>
    <w:rsid w:val="00B30546"/>
    <w:rsid w:val="00B310B8"/>
    <w:rsid w:val="00B3120B"/>
    <w:rsid w:val="00B32A27"/>
    <w:rsid w:val="00B33D98"/>
    <w:rsid w:val="00B344E3"/>
    <w:rsid w:val="00B34869"/>
    <w:rsid w:val="00B351CF"/>
    <w:rsid w:val="00B3767A"/>
    <w:rsid w:val="00B40483"/>
    <w:rsid w:val="00B42565"/>
    <w:rsid w:val="00B43B0B"/>
    <w:rsid w:val="00B450B8"/>
    <w:rsid w:val="00B453FE"/>
    <w:rsid w:val="00B46116"/>
    <w:rsid w:val="00B47917"/>
    <w:rsid w:val="00B52A4D"/>
    <w:rsid w:val="00B52F9E"/>
    <w:rsid w:val="00B5388B"/>
    <w:rsid w:val="00B54233"/>
    <w:rsid w:val="00B55ADA"/>
    <w:rsid w:val="00B56246"/>
    <w:rsid w:val="00B566AF"/>
    <w:rsid w:val="00B56A35"/>
    <w:rsid w:val="00B57B2B"/>
    <w:rsid w:val="00B60EBA"/>
    <w:rsid w:val="00B6109C"/>
    <w:rsid w:val="00B63C35"/>
    <w:rsid w:val="00B6424B"/>
    <w:rsid w:val="00B66504"/>
    <w:rsid w:val="00B7076E"/>
    <w:rsid w:val="00B711F5"/>
    <w:rsid w:val="00B7138C"/>
    <w:rsid w:val="00B71CB7"/>
    <w:rsid w:val="00B733BB"/>
    <w:rsid w:val="00B735F1"/>
    <w:rsid w:val="00B74FD1"/>
    <w:rsid w:val="00B75621"/>
    <w:rsid w:val="00B75DD7"/>
    <w:rsid w:val="00B76453"/>
    <w:rsid w:val="00B77852"/>
    <w:rsid w:val="00B80BCC"/>
    <w:rsid w:val="00B8336E"/>
    <w:rsid w:val="00B85D4F"/>
    <w:rsid w:val="00B86EA3"/>
    <w:rsid w:val="00B871EE"/>
    <w:rsid w:val="00B87AAB"/>
    <w:rsid w:val="00B909DD"/>
    <w:rsid w:val="00B91122"/>
    <w:rsid w:val="00B928B0"/>
    <w:rsid w:val="00B95A65"/>
    <w:rsid w:val="00B95C6B"/>
    <w:rsid w:val="00B97BCB"/>
    <w:rsid w:val="00BA11D7"/>
    <w:rsid w:val="00BA19C3"/>
    <w:rsid w:val="00BA3C11"/>
    <w:rsid w:val="00BA52F9"/>
    <w:rsid w:val="00BA5F67"/>
    <w:rsid w:val="00BA61B7"/>
    <w:rsid w:val="00BA685E"/>
    <w:rsid w:val="00BA7A08"/>
    <w:rsid w:val="00BA7FDD"/>
    <w:rsid w:val="00BB0EC5"/>
    <w:rsid w:val="00BB45DE"/>
    <w:rsid w:val="00BB53A1"/>
    <w:rsid w:val="00BB5436"/>
    <w:rsid w:val="00BB6B8F"/>
    <w:rsid w:val="00BB7265"/>
    <w:rsid w:val="00BC1381"/>
    <w:rsid w:val="00BC1A1F"/>
    <w:rsid w:val="00BC1B10"/>
    <w:rsid w:val="00BC2AFE"/>
    <w:rsid w:val="00BC3B3E"/>
    <w:rsid w:val="00BC4303"/>
    <w:rsid w:val="00BC4B3A"/>
    <w:rsid w:val="00BC64F1"/>
    <w:rsid w:val="00BD37B0"/>
    <w:rsid w:val="00BD3AE1"/>
    <w:rsid w:val="00BD4B3F"/>
    <w:rsid w:val="00BD5C1B"/>
    <w:rsid w:val="00BE0922"/>
    <w:rsid w:val="00BE1389"/>
    <w:rsid w:val="00BE44DD"/>
    <w:rsid w:val="00BE4E98"/>
    <w:rsid w:val="00BE5DAF"/>
    <w:rsid w:val="00BE686F"/>
    <w:rsid w:val="00BF1C1B"/>
    <w:rsid w:val="00BF1F40"/>
    <w:rsid w:val="00BF2B8F"/>
    <w:rsid w:val="00BF4F8F"/>
    <w:rsid w:val="00BF55E7"/>
    <w:rsid w:val="00BF6941"/>
    <w:rsid w:val="00C0006A"/>
    <w:rsid w:val="00C05A6C"/>
    <w:rsid w:val="00C069D6"/>
    <w:rsid w:val="00C13438"/>
    <w:rsid w:val="00C15309"/>
    <w:rsid w:val="00C1778C"/>
    <w:rsid w:val="00C21BA2"/>
    <w:rsid w:val="00C23CF8"/>
    <w:rsid w:val="00C23ED6"/>
    <w:rsid w:val="00C24307"/>
    <w:rsid w:val="00C24989"/>
    <w:rsid w:val="00C24BD5"/>
    <w:rsid w:val="00C26927"/>
    <w:rsid w:val="00C2708F"/>
    <w:rsid w:val="00C316BB"/>
    <w:rsid w:val="00C339BB"/>
    <w:rsid w:val="00C3485D"/>
    <w:rsid w:val="00C36874"/>
    <w:rsid w:val="00C36E88"/>
    <w:rsid w:val="00C3765D"/>
    <w:rsid w:val="00C37D02"/>
    <w:rsid w:val="00C40232"/>
    <w:rsid w:val="00C40F65"/>
    <w:rsid w:val="00C42354"/>
    <w:rsid w:val="00C42C66"/>
    <w:rsid w:val="00C46B9E"/>
    <w:rsid w:val="00C46C79"/>
    <w:rsid w:val="00C50C30"/>
    <w:rsid w:val="00C51B63"/>
    <w:rsid w:val="00C543D0"/>
    <w:rsid w:val="00C54C19"/>
    <w:rsid w:val="00C55BA5"/>
    <w:rsid w:val="00C611F9"/>
    <w:rsid w:val="00C61582"/>
    <w:rsid w:val="00C64127"/>
    <w:rsid w:val="00C66491"/>
    <w:rsid w:val="00C7002F"/>
    <w:rsid w:val="00C73DBE"/>
    <w:rsid w:val="00C74044"/>
    <w:rsid w:val="00C76948"/>
    <w:rsid w:val="00C76A0B"/>
    <w:rsid w:val="00C81911"/>
    <w:rsid w:val="00C827C2"/>
    <w:rsid w:val="00C8310B"/>
    <w:rsid w:val="00C831C9"/>
    <w:rsid w:val="00C83ABA"/>
    <w:rsid w:val="00C85D8A"/>
    <w:rsid w:val="00C863A7"/>
    <w:rsid w:val="00C90258"/>
    <w:rsid w:val="00C90856"/>
    <w:rsid w:val="00C93250"/>
    <w:rsid w:val="00C93E0B"/>
    <w:rsid w:val="00C9409C"/>
    <w:rsid w:val="00C968AD"/>
    <w:rsid w:val="00C97E36"/>
    <w:rsid w:val="00CA07C6"/>
    <w:rsid w:val="00CA25FB"/>
    <w:rsid w:val="00CA2E89"/>
    <w:rsid w:val="00CA30FE"/>
    <w:rsid w:val="00CA3966"/>
    <w:rsid w:val="00CA3995"/>
    <w:rsid w:val="00CA7600"/>
    <w:rsid w:val="00CB088E"/>
    <w:rsid w:val="00CB2E34"/>
    <w:rsid w:val="00CB2FC8"/>
    <w:rsid w:val="00CB466F"/>
    <w:rsid w:val="00CB5489"/>
    <w:rsid w:val="00CB5541"/>
    <w:rsid w:val="00CB58A5"/>
    <w:rsid w:val="00CB67C0"/>
    <w:rsid w:val="00CB717A"/>
    <w:rsid w:val="00CC168B"/>
    <w:rsid w:val="00CC2455"/>
    <w:rsid w:val="00CC2CD5"/>
    <w:rsid w:val="00CC3CAE"/>
    <w:rsid w:val="00CC4BC6"/>
    <w:rsid w:val="00CC7BE2"/>
    <w:rsid w:val="00CD44B8"/>
    <w:rsid w:val="00CD6EBD"/>
    <w:rsid w:val="00CE0531"/>
    <w:rsid w:val="00CE0772"/>
    <w:rsid w:val="00CE0943"/>
    <w:rsid w:val="00CE6337"/>
    <w:rsid w:val="00CE65FF"/>
    <w:rsid w:val="00CE6613"/>
    <w:rsid w:val="00CE7BD0"/>
    <w:rsid w:val="00CF08B8"/>
    <w:rsid w:val="00CF0C8D"/>
    <w:rsid w:val="00CF0E7F"/>
    <w:rsid w:val="00CF1643"/>
    <w:rsid w:val="00CF1F47"/>
    <w:rsid w:val="00CF355F"/>
    <w:rsid w:val="00CF3AF0"/>
    <w:rsid w:val="00CF40CA"/>
    <w:rsid w:val="00CF4A31"/>
    <w:rsid w:val="00CF5AF1"/>
    <w:rsid w:val="00CF7627"/>
    <w:rsid w:val="00D000D6"/>
    <w:rsid w:val="00D03BFE"/>
    <w:rsid w:val="00D0587C"/>
    <w:rsid w:val="00D1050C"/>
    <w:rsid w:val="00D10DB6"/>
    <w:rsid w:val="00D10DD7"/>
    <w:rsid w:val="00D10F7F"/>
    <w:rsid w:val="00D11840"/>
    <w:rsid w:val="00D118B4"/>
    <w:rsid w:val="00D11AB5"/>
    <w:rsid w:val="00D13A1F"/>
    <w:rsid w:val="00D13B4F"/>
    <w:rsid w:val="00D14A5F"/>
    <w:rsid w:val="00D167FC"/>
    <w:rsid w:val="00D16CD6"/>
    <w:rsid w:val="00D20859"/>
    <w:rsid w:val="00D20D82"/>
    <w:rsid w:val="00D21BDD"/>
    <w:rsid w:val="00D22547"/>
    <w:rsid w:val="00D23D54"/>
    <w:rsid w:val="00D249D9"/>
    <w:rsid w:val="00D24B63"/>
    <w:rsid w:val="00D25755"/>
    <w:rsid w:val="00D2576D"/>
    <w:rsid w:val="00D339BE"/>
    <w:rsid w:val="00D3573D"/>
    <w:rsid w:val="00D3593F"/>
    <w:rsid w:val="00D35C3E"/>
    <w:rsid w:val="00D365E0"/>
    <w:rsid w:val="00D40CCC"/>
    <w:rsid w:val="00D41530"/>
    <w:rsid w:val="00D42ABB"/>
    <w:rsid w:val="00D50952"/>
    <w:rsid w:val="00D54157"/>
    <w:rsid w:val="00D54697"/>
    <w:rsid w:val="00D55801"/>
    <w:rsid w:val="00D60B8D"/>
    <w:rsid w:val="00D63E67"/>
    <w:rsid w:val="00D66E71"/>
    <w:rsid w:val="00D66E9D"/>
    <w:rsid w:val="00D710EA"/>
    <w:rsid w:val="00D7145A"/>
    <w:rsid w:val="00D715BF"/>
    <w:rsid w:val="00D71D2F"/>
    <w:rsid w:val="00D72983"/>
    <w:rsid w:val="00D72B8E"/>
    <w:rsid w:val="00D74195"/>
    <w:rsid w:val="00D75125"/>
    <w:rsid w:val="00D7636B"/>
    <w:rsid w:val="00D768B5"/>
    <w:rsid w:val="00D76BCC"/>
    <w:rsid w:val="00D77571"/>
    <w:rsid w:val="00D80E51"/>
    <w:rsid w:val="00D81D35"/>
    <w:rsid w:val="00D829F8"/>
    <w:rsid w:val="00D82F27"/>
    <w:rsid w:val="00D8379A"/>
    <w:rsid w:val="00D84CAF"/>
    <w:rsid w:val="00D84E99"/>
    <w:rsid w:val="00D85B1A"/>
    <w:rsid w:val="00D92B55"/>
    <w:rsid w:val="00D9524A"/>
    <w:rsid w:val="00D956A9"/>
    <w:rsid w:val="00D956B8"/>
    <w:rsid w:val="00DA054E"/>
    <w:rsid w:val="00DA3911"/>
    <w:rsid w:val="00DA55F0"/>
    <w:rsid w:val="00DA5D57"/>
    <w:rsid w:val="00DA7AC5"/>
    <w:rsid w:val="00DB03BE"/>
    <w:rsid w:val="00DB1DF7"/>
    <w:rsid w:val="00DB22C5"/>
    <w:rsid w:val="00DB4651"/>
    <w:rsid w:val="00DB4BB4"/>
    <w:rsid w:val="00DB5231"/>
    <w:rsid w:val="00DB7634"/>
    <w:rsid w:val="00DB7F62"/>
    <w:rsid w:val="00DC1A01"/>
    <w:rsid w:val="00DC2E9D"/>
    <w:rsid w:val="00DC38FA"/>
    <w:rsid w:val="00DC3C41"/>
    <w:rsid w:val="00DC50CF"/>
    <w:rsid w:val="00DC7CAE"/>
    <w:rsid w:val="00DD0001"/>
    <w:rsid w:val="00DD10A6"/>
    <w:rsid w:val="00DD1C09"/>
    <w:rsid w:val="00DD276D"/>
    <w:rsid w:val="00DD309E"/>
    <w:rsid w:val="00DD3692"/>
    <w:rsid w:val="00DD4037"/>
    <w:rsid w:val="00DD416C"/>
    <w:rsid w:val="00DD5292"/>
    <w:rsid w:val="00DD5CC8"/>
    <w:rsid w:val="00DD7393"/>
    <w:rsid w:val="00DD7768"/>
    <w:rsid w:val="00DD77F8"/>
    <w:rsid w:val="00DD79F0"/>
    <w:rsid w:val="00DE200E"/>
    <w:rsid w:val="00DE2F45"/>
    <w:rsid w:val="00DE4FA6"/>
    <w:rsid w:val="00DE7130"/>
    <w:rsid w:val="00DE7985"/>
    <w:rsid w:val="00DF0498"/>
    <w:rsid w:val="00DF202D"/>
    <w:rsid w:val="00DF6BD4"/>
    <w:rsid w:val="00DF7540"/>
    <w:rsid w:val="00DF7AE7"/>
    <w:rsid w:val="00E00392"/>
    <w:rsid w:val="00E01456"/>
    <w:rsid w:val="00E03532"/>
    <w:rsid w:val="00E04017"/>
    <w:rsid w:val="00E0650F"/>
    <w:rsid w:val="00E06EDF"/>
    <w:rsid w:val="00E0775C"/>
    <w:rsid w:val="00E07771"/>
    <w:rsid w:val="00E110B2"/>
    <w:rsid w:val="00E11EA7"/>
    <w:rsid w:val="00E1219C"/>
    <w:rsid w:val="00E13367"/>
    <w:rsid w:val="00E1368A"/>
    <w:rsid w:val="00E13692"/>
    <w:rsid w:val="00E13BA5"/>
    <w:rsid w:val="00E13E07"/>
    <w:rsid w:val="00E146ED"/>
    <w:rsid w:val="00E165DA"/>
    <w:rsid w:val="00E167A2"/>
    <w:rsid w:val="00E1706F"/>
    <w:rsid w:val="00E17545"/>
    <w:rsid w:val="00E1778E"/>
    <w:rsid w:val="00E2006D"/>
    <w:rsid w:val="00E21230"/>
    <w:rsid w:val="00E22BF1"/>
    <w:rsid w:val="00E22D68"/>
    <w:rsid w:val="00E256ED"/>
    <w:rsid w:val="00E27660"/>
    <w:rsid w:val="00E30367"/>
    <w:rsid w:val="00E306A4"/>
    <w:rsid w:val="00E306E0"/>
    <w:rsid w:val="00E32476"/>
    <w:rsid w:val="00E32A03"/>
    <w:rsid w:val="00E335C6"/>
    <w:rsid w:val="00E34F23"/>
    <w:rsid w:val="00E37C65"/>
    <w:rsid w:val="00E40570"/>
    <w:rsid w:val="00E41ABC"/>
    <w:rsid w:val="00E427EB"/>
    <w:rsid w:val="00E42E99"/>
    <w:rsid w:val="00E43B00"/>
    <w:rsid w:val="00E4451F"/>
    <w:rsid w:val="00E45AD0"/>
    <w:rsid w:val="00E473A0"/>
    <w:rsid w:val="00E50E96"/>
    <w:rsid w:val="00E541E1"/>
    <w:rsid w:val="00E545C3"/>
    <w:rsid w:val="00E570E9"/>
    <w:rsid w:val="00E57100"/>
    <w:rsid w:val="00E573D2"/>
    <w:rsid w:val="00E62BC0"/>
    <w:rsid w:val="00E633F5"/>
    <w:rsid w:val="00E63C1E"/>
    <w:rsid w:val="00E65305"/>
    <w:rsid w:val="00E65A98"/>
    <w:rsid w:val="00E67A6E"/>
    <w:rsid w:val="00E70DB7"/>
    <w:rsid w:val="00E71BD3"/>
    <w:rsid w:val="00E73361"/>
    <w:rsid w:val="00E73970"/>
    <w:rsid w:val="00E73A34"/>
    <w:rsid w:val="00E73BB3"/>
    <w:rsid w:val="00E74552"/>
    <w:rsid w:val="00E74A0B"/>
    <w:rsid w:val="00E74AF8"/>
    <w:rsid w:val="00E756FF"/>
    <w:rsid w:val="00E75CA6"/>
    <w:rsid w:val="00E81552"/>
    <w:rsid w:val="00E86E3A"/>
    <w:rsid w:val="00E8751D"/>
    <w:rsid w:val="00E907A6"/>
    <w:rsid w:val="00E93F8A"/>
    <w:rsid w:val="00E949C8"/>
    <w:rsid w:val="00E9621B"/>
    <w:rsid w:val="00E9752E"/>
    <w:rsid w:val="00EA04B9"/>
    <w:rsid w:val="00EA10BD"/>
    <w:rsid w:val="00EA29ED"/>
    <w:rsid w:val="00EA5FB3"/>
    <w:rsid w:val="00EB0209"/>
    <w:rsid w:val="00EB12B1"/>
    <w:rsid w:val="00EB1A63"/>
    <w:rsid w:val="00EB1ACF"/>
    <w:rsid w:val="00EB2533"/>
    <w:rsid w:val="00EB2615"/>
    <w:rsid w:val="00EB2DF2"/>
    <w:rsid w:val="00EB3F6F"/>
    <w:rsid w:val="00EB4B0D"/>
    <w:rsid w:val="00EB6D60"/>
    <w:rsid w:val="00EB6ED9"/>
    <w:rsid w:val="00EB7E1D"/>
    <w:rsid w:val="00EC04AE"/>
    <w:rsid w:val="00EC0BF3"/>
    <w:rsid w:val="00EC15FD"/>
    <w:rsid w:val="00EC270D"/>
    <w:rsid w:val="00EC58AF"/>
    <w:rsid w:val="00ED0079"/>
    <w:rsid w:val="00ED04E9"/>
    <w:rsid w:val="00ED07AF"/>
    <w:rsid w:val="00ED1608"/>
    <w:rsid w:val="00ED3736"/>
    <w:rsid w:val="00ED7131"/>
    <w:rsid w:val="00EE337A"/>
    <w:rsid w:val="00EE356A"/>
    <w:rsid w:val="00EE3901"/>
    <w:rsid w:val="00EE3F6C"/>
    <w:rsid w:val="00EE61E7"/>
    <w:rsid w:val="00EE6881"/>
    <w:rsid w:val="00EE7ECB"/>
    <w:rsid w:val="00EF7E6E"/>
    <w:rsid w:val="00F0056A"/>
    <w:rsid w:val="00F02564"/>
    <w:rsid w:val="00F0300E"/>
    <w:rsid w:val="00F0585D"/>
    <w:rsid w:val="00F10252"/>
    <w:rsid w:val="00F1443D"/>
    <w:rsid w:val="00F14D1C"/>
    <w:rsid w:val="00F1586D"/>
    <w:rsid w:val="00F175FC"/>
    <w:rsid w:val="00F2259A"/>
    <w:rsid w:val="00F22A0B"/>
    <w:rsid w:val="00F255E9"/>
    <w:rsid w:val="00F26623"/>
    <w:rsid w:val="00F300EF"/>
    <w:rsid w:val="00F30EC8"/>
    <w:rsid w:val="00F310C0"/>
    <w:rsid w:val="00F31441"/>
    <w:rsid w:val="00F31B52"/>
    <w:rsid w:val="00F33028"/>
    <w:rsid w:val="00F33255"/>
    <w:rsid w:val="00F3346A"/>
    <w:rsid w:val="00F33991"/>
    <w:rsid w:val="00F34A11"/>
    <w:rsid w:val="00F35CEE"/>
    <w:rsid w:val="00F369BC"/>
    <w:rsid w:val="00F36A37"/>
    <w:rsid w:val="00F37622"/>
    <w:rsid w:val="00F43857"/>
    <w:rsid w:val="00F448F5"/>
    <w:rsid w:val="00F44A98"/>
    <w:rsid w:val="00F45F40"/>
    <w:rsid w:val="00F46E9A"/>
    <w:rsid w:val="00F4764B"/>
    <w:rsid w:val="00F47AAD"/>
    <w:rsid w:val="00F47B0D"/>
    <w:rsid w:val="00F47F43"/>
    <w:rsid w:val="00F540F0"/>
    <w:rsid w:val="00F54EC6"/>
    <w:rsid w:val="00F55A78"/>
    <w:rsid w:val="00F561AF"/>
    <w:rsid w:val="00F57B9A"/>
    <w:rsid w:val="00F60311"/>
    <w:rsid w:val="00F6204D"/>
    <w:rsid w:val="00F62746"/>
    <w:rsid w:val="00F630F4"/>
    <w:rsid w:val="00F64060"/>
    <w:rsid w:val="00F64285"/>
    <w:rsid w:val="00F653CA"/>
    <w:rsid w:val="00F67A78"/>
    <w:rsid w:val="00F7034A"/>
    <w:rsid w:val="00F709D8"/>
    <w:rsid w:val="00F73979"/>
    <w:rsid w:val="00F7406D"/>
    <w:rsid w:val="00F75AB8"/>
    <w:rsid w:val="00F76C58"/>
    <w:rsid w:val="00F77706"/>
    <w:rsid w:val="00F815D3"/>
    <w:rsid w:val="00F8179F"/>
    <w:rsid w:val="00F8305C"/>
    <w:rsid w:val="00F836E6"/>
    <w:rsid w:val="00F846D5"/>
    <w:rsid w:val="00F855A7"/>
    <w:rsid w:val="00F8679C"/>
    <w:rsid w:val="00F9355A"/>
    <w:rsid w:val="00F93F47"/>
    <w:rsid w:val="00F95599"/>
    <w:rsid w:val="00F95879"/>
    <w:rsid w:val="00F9696A"/>
    <w:rsid w:val="00F97C81"/>
    <w:rsid w:val="00FA123D"/>
    <w:rsid w:val="00FA550B"/>
    <w:rsid w:val="00FA6F72"/>
    <w:rsid w:val="00FA6FF7"/>
    <w:rsid w:val="00FA7D6D"/>
    <w:rsid w:val="00FA7F72"/>
    <w:rsid w:val="00FB1213"/>
    <w:rsid w:val="00FB2382"/>
    <w:rsid w:val="00FB2B3A"/>
    <w:rsid w:val="00FB3006"/>
    <w:rsid w:val="00FB469B"/>
    <w:rsid w:val="00FB48C9"/>
    <w:rsid w:val="00FB61B2"/>
    <w:rsid w:val="00FB75C6"/>
    <w:rsid w:val="00FC164D"/>
    <w:rsid w:val="00FC166D"/>
    <w:rsid w:val="00FC2169"/>
    <w:rsid w:val="00FC2A8E"/>
    <w:rsid w:val="00FC3470"/>
    <w:rsid w:val="00FC35C1"/>
    <w:rsid w:val="00FC643B"/>
    <w:rsid w:val="00FD1D46"/>
    <w:rsid w:val="00FD25C7"/>
    <w:rsid w:val="00FD408A"/>
    <w:rsid w:val="00FD4F43"/>
    <w:rsid w:val="00FD7667"/>
    <w:rsid w:val="00FD7AFC"/>
    <w:rsid w:val="00FD7C56"/>
    <w:rsid w:val="00FE24F3"/>
    <w:rsid w:val="00FE3E8B"/>
    <w:rsid w:val="00FE4268"/>
    <w:rsid w:val="00FE4D83"/>
    <w:rsid w:val="00FE4FC0"/>
    <w:rsid w:val="00FF0EE3"/>
    <w:rsid w:val="00FF1299"/>
    <w:rsid w:val="00FF2102"/>
    <w:rsid w:val="00FF22BF"/>
    <w:rsid w:val="00FF28C5"/>
    <w:rsid w:val="00FF3A6A"/>
    <w:rsid w:val="00FF3CA8"/>
    <w:rsid w:val="00FF4E49"/>
    <w:rsid w:val="00FF6201"/>
    <w:rsid w:val="00FF6AF0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8FD6"/>
  <w15:docId w15:val="{9F57FB0E-E909-41F0-8DD0-5D1A17F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8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B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230526"/>
  </w:style>
  <w:style w:type="paragraph" w:styleId="a7">
    <w:name w:val="header"/>
    <w:basedOn w:val="a"/>
    <w:link w:val="a8"/>
    <w:uiPriority w:val="99"/>
    <w:unhideWhenUsed/>
    <w:rsid w:val="006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AEF"/>
  </w:style>
  <w:style w:type="paragraph" w:styleId="a9">
    <w:name w:val="footer"/>
    <w:basedOn w:val="a"/>
    <w:link w:val="aa"/>
    <w:uiPriority w:val="99"/>
    <w:unhideWhenUsed/>
    <w:rsid w:val="0063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AEF"/>
  </w:style>
  <w:style w:type="paragraph" w:styleId="ab">
    <w:name w:val="List Paragraph"/>
    <w:basedOn w:val="a"/>
    <w:uiPriority w:val="34"/>
    <w:qFormat/>
    <w:rsid w:val="0041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BEA1-1F66-46A5-B5EE-0D47DAE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Гасанбек Русланович</dc:creator>
  <cp:lastModifiedBy>Рамазанов Мухаммад Назимович</cp:lastModifiedBy>
  <cp:revision>1654</cp:revision>
  <cp:lastPrinted>2024-04-15T09:27:00Z</cp:lastPrinted>
  <dcterms:created xsi:type="dcterms:W3CDTF">2020-08-10T16:49:00Z</dcterms:created>
  <dcterms:modified xsi:type="dcterms:W3CDTF">2025-02-10T08:26:00Z</dcterms:modified>
</cp:coreProperties>
</file>